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542D" w14:textId="77777777" w:rsidR="002A510D" w:rsidRPr="00D6537E" w:rsidRDefault="002A510D" w:rsidP="0061534F">
      <w:pPr>
        <w:rPr>
          <w:rFonts w:ascii="Arial" w:hAnsi="Arial" w:cs="Arial"/>
          <w:b/>
          <w:sz w:val="24"/>
          <w:szCs w:val="24"/>
        </w:rPr>
      </w:pPr>
    </w:p>
    <w:p w14:paraId="1131542E" w14:textId="77777777" w:rsidR="00A90FAC" w:rsidRDefault="00D6537E" w:rsidP="00CC17F1">
      <w:pPr>
        <w:jc w:val="center"/>
        <w:rPr>
          <w:rFonts w:ascii="Arial" w:hAnsi="Arial" w:cs="Arial"/>
          <w:b/>
          <w:sz w:val="32"/>
          <w:szCs w:val="32"/>
        </w:rPr>
      </w:pPr>
      <w:r w:rsidRPr="00D6537E">
        <w:rPr>
          <w:rFonts w:ascii="Arial" w:hAnsi="Arial" w:cs="Arial"/>
          <w:b/>
          <w:sz w:val="32"/>
          <w:szCs w:val="32"/>
        </w:rPr>
        <w:t>MOSSLEY TOWN COUNCIL</w:t>
      </w:r>
    </w:p>
    <w:p w14:paraId="1131542F" w14:textId="77777777" w:rsidR="001741A0" w:rsidRDefault="001741A0" w:rsidP="00CC17F1">
      <w:pPr>
        <w:jc w:val="center"/>
        <w:rPr>
          <w:rFonts w:ascii="Arial" w:hAnsi="Arial" w:cs="Arial"/>
          <w:b/>
          <w:sz w:val="32"/>
          <w:szCs w:val="32"/>
        </w:rPr>
      </w:pPr>
    </w:p>
    <w:p w14:paraId="11315430" w14:textId="7112EF04" w:rsidR="001741A0" w:rsidRPr="00D6537E" w:rsidRDefault="00C50249" w:rsidP="00CC17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NUAL </w:t>
      </w:r>
      <w:r w:rsidR="009044FB">
        <w:rPr>
          <w:rFonts w:ascii="Arial" w:hAnsi="Arial" w:cs="Arial"/>
          <w:b/>
          <w:sz w:val="32"/>
          <w:szCs w:val="32"/>
        </w:rPr>
        <w:t>TOWN</w:t>
      </w:r>
      <w:r w:rsidR="001741A0">
        <w:rPr>
          <w:rFonts w:ascii="Arial" w:hAnsi="Arial" w:cs="Arial"/>
          <w:b/>
          <w:sz w:val="32"/>
          <w:szCs w:val="32"/>
        </w:rPr>
        <w:t xml:space="preserve"> MEETING</w:t>
      </w:r>
    </w:p>
    <w:p w14:paraId="11315431" w14:textId="77777777" w:rsidR="00A90FAC" w:rsidRPr="00D6537E" w:rsidRDefault="00A90FAC">
      <w:pPr>
        <w:rPr>
          <w:rFonts w:ascii="Arial" w:hAnsi="Arial" w:cs="Arial"/>
          <w:sz w:val="24"/>
          <w:szCs w:val="24"/>
        </w:rPr>
      </w:pPr>
    </w:p>
    <w:p w14:paraId="11315432" w14:textId="7BBE17F6" w:rsidR="00B46659" w:rsidRPr="00B46659" w:rsidRDefault="00C9332E" w:rsidP="00B74FCE">
      <w:pPr>
        <w:jc w:val="center"/>
        <w:rPr>
          <w:rFonts w:ascii="Arial" w:hAnsi="Arial" w:cs="Arial"/>
          <w:b/>
          <w:sz w:val="28"/>
          <w:szCs w:val="28"/>
        </w:rPr>
      </w:pPr>
      <w:r w:rsidRPr="00D6537E">
        <w:rPr>
          <w:rFonts w:ascii="Arial" w:hAnsi="Arial" w:cs="Arial"/>
          <w:b/>
          <w:sz w:val="24"/>
          <w:szCs w:val="24"/>
        </w:rPr>
        <w:t xml:space="preserve"> </w:t>
      </w:r>
      <w:r w:rsidR="00B46659" w:rsidRPr="00B46659">
        <w:rPr>
          <w:rFonts w:ascii="Arial" w:hAnsi="Arial" w:cs="Arial"/>
          <w:b/>
          <w:sz w:val="28"/>
          <w:szCs w:val="28"/>
        </w:rPr>
        <w:t xml:space="preserve">Held </w:t>
      </w:r>
      <w:r w:rsidR="00C50249">
        <w:rPr>
          <w:rFonts w:ascii="Arial" w:hAnsi="Arial" w:cs="Arial"/>
          <w:b/>
          <w:sz w:val="28"/>
          <w:szCs w:val="28"/>
        </w:rPr>
        <w:t>at</w:t>
      </w:r>
      <w:r w:rsidR="0056217A">
        <w:rPr>
          <w:rFonts w:ascii="Arial" w:hAnsi="Arial" w:cs="Arial"/>
          <w:b/>
          <w:sz w:val="28"/>
          <w:szCs w:val="28"/>
        </w:rPr>
        <w:t xml:space="preserve"> the </w:t>
      </w:r>
      <w:r w:rsidR="00C50249">
        <w:rPr>
          <w:rFonts w:ascii="Arial" w:hAnsi="Arial" w:cs="Arial"/>
          <w:b/>
          <w:sz w:val="28"/>
          <w:szCs w:val="28"/>
        </w:rPr>
        <w:t>Mossley Methodist Church Hall</w:t>
      </w:r>
      <w:r w:rsidR="00B46659" w:rsidRPr="00B46659">
        <w:rPr>
          <w:rFonts w:ascii="Arial" w:hAnsi="Arial" w:cs="Arial"/>
          <w:b/>
          <w:sz w:val="28"/>
          <w:szCs w:val="28"/>
        </w:rPr>
        <w:t xml:space="preserve"> </w:t>
      </w:r>
    </w:p>
    <w:p w14:paraId="11315433" w14:textId="5D1A21F1" w:rsidR="00B46659" w:rsidRDefault="00B46659" w:rsidP="00B74FCE">
      <w:pPr>
        <w:jc w:val="center"/>
        <w:rPr>
          <w:rFonts w:ascii="Arial" w:hAnsi="Arial" w:cs="Arial"/>
          <w:b/>
          <w:sz w:val="28"/>
          <w:szCs w:val="28"/>
        </w:rPr>
      </w:pPr>
      <w:r w:rsidRPr="00B46659">
        <w:rPr>
          <w:rFonts w:ascii="Arial" w:hAnsi="Arial" w:cs="Arial"/>
          <w:b/>
          <w:sz w:val="28"/>
          <w:szCs w:val="28"/>
        </w:rPr>
        <w:t>on Wednesday</w:t>
      </w:r>
      <w:r w:rsidR="00033574">
        <w:rPr>
          <w:rFonts w:ascii="Arial" w:hAnsi="Arial" w:cs="Arial"/>
          <w:b/>
          <w:sz w:val="28"/>
          <w:szCs w:val="28"/>
        </w:rPr>
        <w:t xml:space="preserve"> </w:t>
      </w:r>
      <w:r w:rsidR="00677FE7">
        <w:rPr>
          <w:rFonts w:ascii="Arial" w:hAnsi="Arial" w:cs="Arial"/>
          <w:b/>
          <w:sz w:val="28"/>
          <w:szCs w:val="28"/>
        </w:rPr>
        <w:t>1</w:t>
      </w:r>
      <w:r w:rsidR="009044FB">
        <w:rPr>
          <w:rFonts w:ascii="Arial" w:hAnsi="Arial" w:cs="Arial"/>
          <w:b/>
          <w:sz w:val="28"/>
          <w:szCs w:val="28"/>
        </w:rPr>
        <w:t>1</w:t>
      </w:r>
      <w:r w:rsidR="001741A0" w:rsidRPr="00B46659">
        <w:rPr>
          <w:rFonts w:ascii="Arial" w:hAnsi="Arial" w:cs="Arial"/>
          <w:b/>
          <w:sz w:val="28"/>
          <w:szCs w:val="28"/>
        </w:rPr>
        <w:t xml:space="preserve"> May</w:t>
      </w:r>
      <w:r w:rsidR="00987675" w:rsidRPr="00B46659">
        <w:rPr>
          <w:rFonts w:ascii="Arial" w:hAnsi="Arial" w:cs="Arial"/>
          <w:b/>
          <w:sz w:val="28"/>
          <w:szCs w:val="28"/>
        </w:rPr>
        <w:t xml:space="preserve"> 20</w:t>
      </w:r>
      <w:r w:rsidR="00677FE7">
        <w:rPr>
          <w:rFonts w:ascii="Arial" w:hAnsi="Arial" w:cs="Arial"/>
          <w:b/>
          <w:sz w:val="28"/>
          <w:szCs w:val="28"/>
        </w:rPr>
        <w:t>2</w:t>
      </w:r>
      <w:r w:rsidR="009044F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1315434" w14:textId="14F6743F" w:rsidR="00A90FAC" w:rsidRPr="00B46659" w:rsidRDefault="00B46659" w:rsidP="00B74F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t </w:t>
      </w:r>
      <w:r w:rsidR="00677FE7">
        <w:rPr>
          <w:rFonts w:ascii="Arial" w:hAnsi="Arial" w:cs="Arial"/>
          <w:b/>
          <w:sz w:val="28"/>
          <w:szCs w:val="28"/>
        </w:rPr>
        <w:t>8.</w:t>
      </w:r>
      <w:r w:rsidR="009044FB">
        <w:rPr>
          <w:rFonts w:ascii="Arial" w:hAnsi="Arial" w:cs="Arial"/>
          <w:b/>
          <w:sz w:val="28"/>
          <w:szCs w:val="28"/>
        </w:rPr>
        <w:t>15</w:t>
      </w:r>
      <w:r>
        <w:rPr>
          <w:rFonts w:ascii="Arial" w:hAnsi="Arial" w:cs="Arial"/>
          <w:b/>
          <w:sz w:val="28"/>
          <w:szCs w:val="28"/>
        </w:rPr>
        <w:t>pm</w:t>
      </w:r>
    </w:p>
    <w:p w14:paraId="11315435" w14:textId="77777777" w:rsidR="00D1067F" w:rsidRDefault="00D1067F">
      <w:pPr>
        <w:rPr>
          <w:rFonts w:ascii="Arial" w:hAnsi="Arial" w:cs="Arial"/>
          <w:b/>
          <w:sz w:val="24"/>
          <w:szCs w:val="24"/>
        </w:rPr>
      </w:pPr>
    </w:p>
    <w:p w14:paraId="11315436" w14:textId="77777777" w:rsidR="00D05EC9" w:rsidRPr="00D6537E" w:rsidRDefault="00D05EC9">
      <w:pPr>
        <w:rPr>
          <w:rFonts w:ascii="Arial" w:hAnsi="Arial" w:cs="Arial"/>
          <w:b/>
          <w:sz w:val="24"/>
          <w:szCs w:val="24"/>
        </w:rPr>
      </w:pPr>
    </w:p>
    <w:p w14:paraId="11315437" w14:textId="77777777" w:rsidR="00D848E8" w:rsidRPr="00D6537E" w:rsidRDefault="00D848E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8183"/>
      </w:tblGrid>
      <w:tr w:rsidR="00D848E8" w:rsidRPr="00D6537E" w14:paraId="1131543B" w14:textId="77777777" w:rsidTr="00D848E8">
        <w:tc>
          <w:tcPr>
            <w:tcW w:w="1097" w:type="dxa"/>
          </w:tcPr>
          <w:p w14:paraId="11315438" w14:textId="77777777" w:rsidR="00D848E8" w:rsidRPr="00D6537E" w:rsidRDefault="00D848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537E">
              <w:rPr>
                <w:rFonts w:ascii="Arial" w:hAnsi="Arial" w:cs="Arial"/>
                <w:b/>
                <w:sz w:val="24"/>
                <w:szCs w:val="24"/>
              </w:rPr>
              <w:t>Present:</w:t>
            </w:r>
          </w:p>
        </w:tc>
        <w:tc>
          <w:tcPr>
            <w:tcW w:w="8479" w:type="dxa"/>
          </w:tcPr>
          <w:p w14:paraId="11315439" w14:textId="11BCA163" w:rsidR="00033574" w:rsidRDefault="00033574" w:rsidP="00033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lor Frank Travis </w:t>
            </w:r>
            <w:r w:rsidRPr="004E4291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Chair</w:t>
            </w:r>
            <w:r w:rsidRPr="004E4291">
              <w:rPr>
                <w:rFonts w:ascii="Arial" w:hAnsi="Arial" w:cs="Arial"/>
                <w:sz w:val="24"/>
                <w:szCs w:val="24"/>
              </w:rPr>
              <w:t xml:space="preserve">) (In the Chair); Councillors </w:t>
            </w:r>
            <w:r w:rsidR="00E569A6">
              <w:rPr>
                <w:rFonts w:ascii="Arial" w:hAnsi="Arial" w:cs="Arial"/>
                <w:sz w:val="24"/>
                <w:szCs w:val="24"/>
              </w:rPr>
              <w:t>James Hall</w:t>
            </w:r>
            <w:r w:rsidR="0040652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ack Homer,</w:t>
            </w:r>
            <w:r w:rsidR="00E569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908">
              <w:rPr>
                <w:rFonts w:ascii="Arial" w:hAnsi="Arial" w:cs="Arial"/>
                <w:sz w:val="24"/>
                <w:szCs w:val="24"/>
              </w:rPr>
              <w:t xml:space="preserve">Stephen Homer, </w:t>
            </w:r>
            <w:r w:rsidR="00406526">
              <w:rPr>
                <w:rFonts w:ascii="Arial" w:hAnsi="Arial" w:cs="Arial"/>
                <w:sz w:val="24"/>
                <w:szCs w:val="24"/>
              </w:rPr>
              <w:t>Helen Jamison,</w:t>
            </w:r>
            <w:r>
              <w:rPr>
                <w:rFonts w:ascii="Arial" w:hAnsi="Arial" w:cs="Arial"/>
                <w:sz w:val="24"/>
                <w:szCs w:val="24"/>
              </w:rPr>
              <w:t xml:space="preserve"> Idu Miah</w:t>
            </w:r>
            <w:r w:rsidR="00CB590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</w:rPr>
              <w:t xml:space="preserve">Pat Mullin,  </w:t>
            </w:r>
          </w:p>
          <w:p w14:paraId="1131543A" w14:textId="77777777" w:rsidR="000B66E3" w:rsidRPr="00D6537E" w:rsidRDefault="00033574" w:rsidP="00033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66E3" w:rsidRPr="00D6537E" w14:paraId="1131543E" w14:textId="77777777" w:rsidTr="00FE2FA4">
        <w:trPr>
          <w:trHeight w:val="253"/>
        </w:trPr>
        <w:tc>
          <w:tcPr>
            <w:tcW w:w="1097" w:type="dxa"/>
          </w:tcPr>
          <w:p w14:paraId="1131543C" w14:textId="77777777" w:rsidR="000B66E3" w:rsidRPr="00D6537E" w:rsidRDefault="000B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9" w:type="dxa"/>
          </w:tcPr>
          <w:p w14:paraId="1131543D" w14:textId="3590DADE" w:rsidR="000B66E3" w:rsidRPr="00D6537E" w:rsidRDefault="0056217A" w:rsidP="00033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ere </w:t>
            </w:r>
            <w:r w:rsidR="00406526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par</w:t>
            </w:r>
            <w:r w:rsidR="000B66E3">
              <w:rPr>
                <w:rFonts w:ascii="Arial" w:hAnsi="Arial" w:cs="Arial"/>
                <w:sz w:val="24"/>
                <w:szCs w:val="24"/>
              </w:rPr>
              <w:t>ishione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0B66E3">
              <w:rPr>
                <w:rFonts w:ascii="Arial" w:hAnsi="Arial" w:cs="Arial"/>
                <w:sz w:val="24"/>
                <w:szCs w:val="24"/>
              </w:rPr>
              <w:t xml:space="preserve"> present at the meeting.</w:t>
            </w:r>
          </w:p>
        </w:tc>
      </w:tr>
    </w:tbl>
    <w:p w14:paraId="11315440" w14:textId="77777777" w:rsidR="00D05EC9" w:rsidRDefault="00D05EC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8554"/>
      </w:tblGrid>
      <w:tr w:rsidR="0056217A" w14:paraId="11315444" w14:textId="77777777" w:rsidTr="0056217A">
        <w:tc>
          <w:tcPr>
            <w:tcW w:w="817" w:type="dxa"/>
          </w:tcPr>
          <w:p w14:paraId="11315441" w14:textId="77777777" w:rsidR="0056217A" w:rsidRDefault="005621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759" w:type="dxa"/>
          </w:tcPr>
          <w:p w14:paraId="11315442" w14:textId="77777777" w:rsidR="0056217A" w:rsidRDefault="005621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</w:p>
          <w:p w14:paraId="11315443" w14:textId="77777777" w:rsidR="0056217A" w:rsidRDefault="00562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217A" w14:paraId="11315447" w14:textId="77777777" w:rsidTr="0056217A">
        <w:tc>
          <w:tcPr>
            <w:tcW w:w="817" w:type="dxa"/>
          </w:tcPr>
          <w:p w14:paraId="11315445" w14:textId="77777777" w:rsidR="0056217A" w:rsidRDefault="00562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59" w:type="dxa"/>
          </w:tcPr>
          <w:p w14:paraId="11315446" w14:textId="489F8315" w:rsidR="0056217A" w:rsidRPr="0056217A" w:rsidRDefault="0056217A" w:rsidP="00033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06526">
              <w:rPr>
                <w:rFonts w:ascii="Arial" w:hAnsi="Arial" w:cs="Arial"/>
                <w:sz w:val="24"/>
                <w:szCs w:val="24"/>
              </w:rPr>
              <w:t>n a</w:t>
            </w:r>
            <w:r w:rsidR="00FC2412">
              <w:rPr>
                <w:rFonts w:ascii="Arial" w:hAnsi="Arial" w:cs="Arial"/>
                <w:sz w:val="24"/>
                <w:szCs w:val="24"/>
              </w:rPr>
              <w:t>polog</w:t>
            </w:r>
            <w:r w:rsidR="00406526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bsence w</w:t>
            </w:r>
            <w:r w:rsidR="005F3438">
              <w:rPr>
                <w:rFonts w:ascii="Arial" w:hAnsi="Arial" w:cs="Arial"/>
                <w:sz w:val="24"/>
                <w:szCs w:val="24"/>
              </w:rPr>
              <w:t>as</w:t>
            </w:r>
            <w:r>
              <w:rPr>
                <w:rFonts w:ascii="Arial" w:hAnsi="Arial" w:cs="Arial"/>
                <w:sz w:val="24"/>
                <w:szCs w:val="24"/>
              </w:rPr>
              <w:t xml:space="preserve"> su</w:t>
            </w:r>
            <w:r w:rsidR="00151617">
              <w:rPr>
                <w:rFonts w:ascii="Arial" w:hAnsi="Arial" w:cs="Arial"/>
                <w:sz w:val="24"/>
                <w:szCs w:val="24"/>
              </w:rPr>
              <w:t xml:space="preserve">bmitted on behalf of Councillor </w:t>
            </w:r>
            <w:r w:rsidR="00CB5908">
              <w:rPr>
                <w:rFonts w:ascii="Arial" w:hAnsi="Arial" w:cs="Arial"/>
                <w:sz w:val="24"/>
                <w:szCs w:val="24"/>
              </w:rPr>
              <w:t>Ruth Kerfoot</w:t>
            </w:r>
            <w:r w:rsidR="000335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1315449" w14:textId="77777777" w:rsidR="0056217A" w:rsidRPr="00D6537E" w:rsidRDefault="0056217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1590"/>
        <w:gridCol w:w="6972"/>
      </w:tblGrid>
      <w:tr w:rsidR="00803EAB" w:rsidRPr="00D6537E" w14:paraId="1131544D" w14:textId="77777777" w:rsidTr="000C02C3">
        <w:tc>
          <w:tcPr>
            <w:tcW w:w="817" w:type="dxa"/>
          </w:tcPr>
          <w:p w14:paraId="1131544A" w14:textId="77777777" w:rsidR="00803EAB" w:rsidRPr="00D6537E" w:rsidRDefault="0037057D" w:rsidP="000C02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759" w:type="dxa"/>
            <w:gridSpan w:val="2"/>
          </w:tcPr>
          <w:p w14:paraId="1131544B" w14:textId="1844581E" w:rsidR="001741A0" w:rsidRPr="001741A0" w:rsidRDefault="001852E6" w:rsidP="00174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 of the Parish Me</w:t>
            </w:r>
            <w:r w:rsidR="00033574">
              <w:rPr>
                <w:rFonts w:ascii="Arial" w:hAnsi="Arial" w:cs="Arial"/>
                <w:b/>
                <w:sz w:val="24"/>
                <w:szCs w:val="24"/>
              </w:rPr>
              <w:t xml:space="preserve">eting held on Wednesday </w:t>
            </w:r>
            <w:r w:rsidR="00B1733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B3DD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7057D">
              <w:rPr>
                <w:rFonts w:ascii="Arial" w:hAnsi="Arial" w:cs="Arial"/>
                <w:b/>
                <w:sz w:val="24"/>
                <w:szCs w:val="24"/>
              </w:rPr>
              <w:t xml:space="preserve"> May 20</w:t>
            </w:r>
            <w:r w:rsidR="00B17336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14:paraId="1131544C" w14:textId="77777777" w:rsidR="00803EAB" w:rsidRPr="00D6537E" w:rsidRDefault="00803EAB" w:rsidP="00B466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6659" w:rsidRPr="00D6537E" w14:paraId="11315451" w14:textId="77777777" w:rsidTr="00B46659">
        <w:tc>
          <w:tcPr>
            <w:tcW w:w="817" w:type="dxa"/>
          </w:tcPr>
          <w:p w14:paraId="1131544E" w14:textId="77777777" w:rsidR="00B46659" w:rsidRDefault="00B46659" w:rsidP="000C02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31544F" w14:textId="77777777" w:rsidR="00B46659" w:rsidRPr="00B46659" w:rsidRDefault="00B46659" w:rsidP="001741A0">
            <w:pPr>
              <w:rPr>
                <w:rFonts w:ascii="Arial" w:hAnsi="Arial" w:cs="Arial"/>
                <w:sz w:val="24"/>
                <w:szCs w:val="24"/>
              </w:rPr>
            </w:pPr>
            <w:r w:rsidRPr="00B46659">
              <w:rPr>
                <w:rFonts w:ascii="Arial" w:hAnsi="Arial" w:cs="Arial"/>
                <w:sz w:val="24"/>
                <w:szCs w:val="24"/>
              </w:rPr>
              <w:t>RESOLVED:</w:t>
            </w:r>
          </w:p>
        </w:tc>
        <w:tc>
          <w:tcPr>
            <w:tcW w:w="7200" w:type="dxa"/>
          </w:tcPr>
          <w:p w14:paraId="11315450" w14:textId="7F0CA49D" w:rsidR="00B46659" w:rsidRPr="00B46659" w:rsidRDefault="00B46659" w:rsidP="00033574">
            <w:pPr>
              <w:rPr>
                <w:rFonts w:ascii="Arial" w:hAnsi="Arial" w:cs="Arial"/>
                <w:sz w:val="24"/>
                <w:szCs w:val="24"/>
              </w:rPr>
            </w:pPr>
            <w:r w:rsidRPr="00B46659">
              <w:rPr>
                <w:rFonts w:ascii="Arial" w:hAnsi="Arial" w:cs="Arial"/>
                <w:sz w:val="24"/>
                <w:szCs w:val="24"/>
              </w:rPr>
              <w:t>That</w:t>
            </w:r>
            <w:r w:rsidR="00B465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6659">
              <w:rPr>
                <w:rFonts w:ascii="Arial" w:hAnsi="Arial" w:cs="Arial"/>
                <w:sz w:val="24"/>
                <w:szCs w:val="24"/>
              </w:rPr>
              <w:t xml:space="preserve">the minutes of the </w:t>
            </w:r>
            <w:r w:rsidR="00B46524">
              <w:rPr>
                <w:rFonts w:ascii="Arial" w:hAnsi="Arial" w:cs="Arial"/>
                <w:sz w:val="24"/>
                <w:szCs w:val="24"/>
              </w:rPr>
              <w:t>Parish M</w:t>
            </w:r>
            <w:r w:rsidRPr="00B46659">
              <w:rPr>
                <w:rFonts w:ascii="Arial" w:hAnsi="Arial" w:cs="Arial"/>
                <w:sz w:val="24"/>
                <w:szCs w:val="24"/>
              </w:rPr>
              <w:t>eeting</w:t>
            </w:r>
            <w:r w:rsidR="00033574">
              <w:rPr>
                <w:rFonts w:ascii="Arial" w:hAnsi="Arial" w:cs="Arial"/>
                <w:sz w:val="24"/>
                <w:szCs w:val="24"/>
              </w:rPr>
              <w:t xml:space="preserve"> held on Wednesday </w:t>
            </w:r>
            <w:r w:rsidR="00A04631">
              <w:rPr>
                <w:rFonts w:ascii="Arial" w:hAnsi="Arial" w:cs="Arial"/>
                <w:sz w:val="24"/>
                <w:szCs w:val="24"/>
              </w:rPr>
              <w:t>1</w:t>
            </w:r>
            <w:r w:rsidR="001A2449">
              <w:rPr>
                <w:rFonts w:ascii="Arial" w:hAnsi="Arial" w:cs="Arial"/>
                <w:sz w:val="24"/>
                <w:szCs w:val="24"/>
              </w:rPr>
              <w:t>9</w:t>
            </w:r>
            <w:r w:rsidR="003705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524">
              <w:rPr>
                <w:rFonts w:ascii="Arial" w:hAnsi="Arial" w:cs="Arial"/>
                <w:sz w:val="24"/>
                <w:szCs w:val="24"/>
              </w:rPr>
              <w:t>May 20</w:t>
            </w:r>
            <w:r w:rsidR="00A04631">
              <w:rPr>
                <w:rFonts w:ascii="Arial" w:hAnsi="Arial" w:cs="Arial"/>
                <w:sz w:val="24"/>
                <w:szCs w:val="24"/>
              </w:rPr>
              <w:t>21</w:t>
            </w:r>
            <w:r w:rsidR="00B465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66E3">
              <w:rPr>
                <w:rFonts w:ascii="Arial" w:hAnsi="Arial" w:cs="Arial"/>
                <w:sz w:val="24"/>
                <w:szCs w:val="24"/>
              </w:rPr>
              <w:t>be</w:t>
            </w:r>
            <w:r w:rsidRPr="00B46659">
              <w:rPr>
                <w:rFonts w:ascii="Arial" w:hAnsi="Arial" w:cs="Arial"/>
                <w:sz w:val="24"/>
                <w:szCs w:val="24"/>
              </w:rPr>
              <w:t xml:space="preserve"> approved as a co</w:t>
            </w:r>
            <w:r w:rsidR="00033574">
              <w:rPr>
                <w:rFonts w:ascii="Arial" w:hAnsi="Arial" w:cs="Arial"/>
                <w:sz w:val="24"/>
                <w:szCs w:val="24"/>
              </w:rPr>
              <w:t>rrect record and signed by the Chair</w:t>
            </w:r>
            <w:r w:rsidRPr="00B466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1315452" w14:textId="77777777" w:rsidR="00D05EC9" w:rsidRPr="00D6537E" w:rsidRDefault="00D05EC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1590"/>
        <w:gridCol w:w="6971"/>
      </w:tblGrid>
      <w:tr w:rsidR="00803EAB" w:rsidRPr="002B77FC" w14:paraId="11315458" w14:textId="77777777" w:rsidTr="004076D5">
        <w:tc>
          <w:tcPr>
            <w:tcW w:w="814" w:type="dxa"/>
          </w:tcPr>
          <w:p w14:paraId="11315453" w14:textId="77777777" w:rsidR="00803EAB" w:rsidRPr="002B77FC" w:rsidRDefault="00602917" w:rsidP="000C02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77F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762" w:type="dxa"/>
            <w:gridSpan w:val="2"/>
          </w:tcPr>
          <w:p w14:paraId="11315454" w14:textId="03C00A72" w:rsidR="00021E1C" w:rsidRPr="002B77FC" w:rsidRDefault="000B66E3" w:rsidP="00021E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77FC">
              <w:rPr>
                <w:rFonts w:ascii="Arial" w:hAnsi="Arial" w:cs="Arial"/>
                <w:b/>
                <w:sz w:val="24"/>
                <w:szCs w:val="24"/>
              </w:rPr>
              <w:t>Review of Activities of Mossley Town Council 20</w:t>
            </w:r>
            <w:r w:rsidR="00A04631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2B77FC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B36AA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463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11315455" w14:textId="77777777" w:rsidR="00094EDD" w:rsidRPr="002B77FC" w:rsidRDefault="00094EDD" w:rsidP="000C02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315456" w14:textId="28DFF9BC" w:rsidR="009359BA" w:rsidRPr="002B77FC" w:rsidRDefault="00B46524" w:rsidP="00862384">
            <w:pPr>
              <w:rPr>
                <w:rFonts w:ascii="Arial" w:hAnsi="Arial" w:cs="Arial"/>
                <w:sz w:val="24"/>
                <w:szCs w:val="24"/>
              </w:rPr>
            </w:pPr>
            <w:r w:rsidRPr="002B77F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36AA7">
              <w:rPr>
                <w:rFonts w:ascii="Arial" w:hAnsi="Arial" w:cs="Arial"/>
                <w:sz w:val="24"/>
                <w:szCs w:val="24"/>
              </w:rPr>
              <w:t xml:space="preserve">Chair and the </w:t>
            </w:r>
            <w:r w:rsidRPr="002B77FC">
              <w:rPr>
                <w:rFonts w:ascii="Arial" w:hAnsi="Arial" w:cs="Arial"/>
                <w:sz w:val="24"/>
                <w:szCs w:val="24"/>
              </w:rPr>
              <w:t xml:space="preserve">Clerk </w:t>
            </w:r>
            <w:r w:rsidR="00F43B79">
              <w:rPr>
                <w:rFonts w:ascii="Arial" w:hAnsi="Arial" w:cs="Arial"/>
                <w:sz w:val="24"/>
                <w:szCs w:val="24"/>
              </w:rPr>
              <w:t xml:space="preserve">made a </w:t>
            </w:r>
            <w:r w:rsidR="00B36AA7">
              <w:rPr>
                <w:rFonts w:ascii="Arial" w:hAnsi="Arial" w:cs="Arial"/>
                <w:sz w:val="24"/>
                <w:szCs w:val="24"/>
              </w:rPr>
              <w:t>joint</w:t>
            </w:r>
            <w:r w:rsidR="00F43B79">
              <w:rPr>
                <w:rFonts w:ascii="Arial" w:hAnsi="Arial" w:cs="Arial"/>
                <w:sz w:val="24"/>
                <w:szCs w:val="24"/>
              </w:rPr>
              <w:t xml:space="preserve"> presentation</w:t>
            </w:r>
            <w:r w:rsidRPr="002B77FC">
              <w:rPr>
                <w:rFonts w:ascii="Arial" w:hAnsi="Arial" w:cs="Arial"/>
                <w:sz w:val="24"/>
                <w:szCs w:val="24"/>
              </w:rPr>
              <w:t xml:space="preserve"> on the areas of activity undertaken by or on behalf of the Town Council during the 20</w:t>
            </w:r>
            <w:r w:rsidR="00AC4CC1">
              <w:rPr>
                <w:rFonts w:ascii="Arial" w:hAnsi="Arial" w:cs="Arial"/>
                <w:sz w:val="24"/>
                <w:szCs w:val="24"/>
              </w:rPr>
              <w:t>21</w:t>
            </w:r>
            <w:r w:rsidR="00DC0497">
              <w:rPr>
                <w:rFonts w:ascii="Arial" w:hAnsi="Arial" w:cs="Arial"/>
                <w:sz w:val="24"/>
                <w:szCs w:val="24"/>
              </w:rPr>
              <w:t>/2</w:t>
            </w:r>
            <w:r w:rsidR="00AC4CC1">
              <w:rPr>
                <w:rFonts w:ascii="Arial" w:hAnsi="Arial" w:cs="Arial"/>
                <w:sz w:val="24"/>
                <w:szCs w:val="24"/>
              </w:rPr>
              <w:t>2</w:t>
            </w:r>
            <w:r w:rsidR="00DC0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7FC">
              <w:rPr>
                <w:rFonts w:ascii="Arial" w:hAnsi="Arial" w:cs="Arial"/>
                <w:sz w:val="24"/>
                <w:szCs w:val="24"/>
              </w:rPr>
              <w:t>municipal year</w:t>
            </w:r>
            <w:r w:rsidR="00AC4CC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315457" w14:textId="77777777" w:rsidR="002B77FC" w:rsidRPr="00F43B79" w:rsidRDefault="002B77FC" w:rsidP="00F43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B03" w:rsidRPr="002B77FC" w14:paraId="1131545C" w14:textId="77777777" w:rsidTr="00D521F9">
        <w:tc>
          <w:tcPr>
            <w:tcW w:w="814" w:type="dxa"/>
          </w:tcPr>
          <w:p w14:paraId="11315459" w14:textId="77777777" w:rsidR="008E7B03" w:rsidRPr="002B77FC" w:rsidRDefault="008E7B03" w:rsidP="000C02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14:paraId="1131545A" w14:textId="77777777" w:rsidR="008E7B03" w:rsidRPr="002B77FC" w:rsidRDefault="008E7B03" w:rsidP="00021E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77FC">
              <w:rPr>
                <w:rFonts w:ascii="Arial" w:hAnsi="Arial" w:cs="Arial"/>
                <w:sz w:val="24"/>
                <w:szCs w:val="24"/>
              </w:rPr>
              <w:t>RESOLVED:</w:t>
            </w:r>
          </w:p>
        </w:tc>
        <w:tc>
          <w:tcPr>
            <w:tcW w:w="7172" w:type="dxa"/>
          </w:tcPr>
          <w:p w14:paraId="1131545B" w14:textId="00CB8EA4" w:rsidR="008E7B03" w:rsidRPr="002B77FC" w:rsidRDefault="008E7B03" w:rsidP="007051B5">
            <w:pPr>
              <w:rPr>
                <w:rFonts w:ascii="Arial" w:hAnsi="Arial" w:cs="Arial"/>
                <w:sz w:val="24"/>
                <w:szCs w:val="24"/>
              </w:rPr>
            </w:pPr>
            <w:r w:rsidRPr="002B77FC">
              <w:rPr>
                <w:rFonts w:ascii="Arial" w:hAnsi="Arial" w:cs="Arial"/>
                <w:sz w:val="24"/>
                <w:szCs w:val="24"/>
              </w:rPr>
              <w:t xml:space="preserve">That the </w:t>
            </w:r>
            <w:r w:rsidR="005E7C90">
              <w:rPr>
                <w:rFonts w:ascii="Arial" w:hAnsi="Arial" w:cs="Arial"/>
                <w:sz w:val="24"/>
                <w:szCs w:val="24"/>
              </w:rPr>
              <w:t xml:space="preserve">joint </w:t>
            </w:r>
            <w:r w:rsidRPr="002B77FC">
              <w:rPr>
                <w:rFonts w:ascii="Arial" w:hAnsi="Arial" w:cs="Arial"/>
                <w:sz w:val="24"/>
                <w:szCs w:val="24"/>
              </w:rPr>
              <w:t xml:space="preserve">report from the </w:t>
            </w:r>
            <w:r w:rsidR="005E7C90">
              <w:rPr>
                <w:rFonts w:ascii="Arial" w:hAnsi="Arial" w:cs="Arial"/>
                <w:sz w:val="24"/>
                <w:szCs w:val="24"/>
              </w:rPr>
              <w:t xml:space="preserve">Chair and the </w:t>
            </w:r>
            <w:r w:rsidRPr="002B77FC">
              <w:rPr>
                <w:rFonts w:ascii="Arial" w:hAnsi="Arial" w:cs="Arial"/>
                <w:sz w:val="24"/>
                <w:szCs w:val="24"/>
              </w:rPr>
              <w:t>Clerk be noted.</w:t>
            </w:r>
          </w:p>
        </w:tc>
      </w:tr>
    </w:tbl>
    <w:p w14:paraId="1131545D" w14:textId="1E9909F5" w:rsidR="00C05541" w:rsidRDefault="00C05541" w:rsidP="00F449C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46"/>
      </w:tblGrid>
      <w:tr w:rsidR="003B7C32" w14:paraId="5A1CDA64" w14:textId="77777777" w:rsidTr="003B7C32">
        <w:tc>
          <w:tcPr>
            <w:tcW w:w="704" w:type="dxa"/>
          </w:tcPr>
          <w:p w14:paraId="7A4278DA" w14:textId="2EE66A9A" w:rsidR="003B7C32" w:rsidRDefault="003B7C32" w:rsidP="00F44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14:paraId="5456A3E8" w14:textId="77777777" w:rsidR="009B27C0" w:rsidRPr="009B27C0" w:rsidRDefault="009B27C0" w:rsidP="009B27C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9B27C0">
              <w:rPr>
                <w:rFonts w:ascii="Arial" w:eastAsiaTheme="minorHAnsi" w:hAnsi="Arial" w:cs="Arial"/>
                <w:b/>
                <w:sz w:val="24"/>
                <w:szCs w:val="24"/>
              </w:rPr>
              <w:t>Public Questions</w:t>
            </w:r>
          </w:p>
          <w:p w14:paraId="58A79280" w14:textId="77777777" w:rsidR="009B27C0" w:rsidRPr="009B27C0" w:rsidRDefault="009B27C0" w:rsidP="009B27C0">
            <w:pPr>
              <w:rPr>
                <w:rFonts w:ascii="Arial" w:hAnsi="Arial" w:cs="Arial"/>
                <w:sz w:val="24"/>
                <w:szCs w:val="24"/>
              </w:rPr>
            </w:pPr>
            <w:r w:rsidRPr="009B27C0">
              <w:rPr>
                <w:rFonts w:ascii="Arial" w:hAnsi="Arial" w:cs="Arial"/>
                <w:sz w:val="24"/>
                <w:szCs w:val="24"/>
              </w:rPr>
              <w:t>Members of the public present at the meeting are invited to ask questions about the work of the Parish Council or any issues pertaining to the Parish.</w:t>
            </w:r>
          </w:p>
          <w:p w14:paraId="09FE2762" w14:textId="77777777" w:rsidR="001613B9" w:rsidRDefault="001613B9" w:rsidP="00F449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233E60" w14:textId="43ACF3D2" w:rsidR="00D84171" w:rsidRPr="00951F3B" w:rsidRDefault="00F125BC" w:rsidP="00F44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questions were submitted</w:t>
            </w:r>
            <w:r w:rsidR="004363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01FC415" w14:textId="77777777" w:rsidR="006C5A18" w:rsidRDefault="006C5A18" w:rsidP="00F449C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46"/>
      </w:tblGrid>
      <w:tr w:rsidR="00F125BC" w14:paraId="16E0B641" w14:textId="77777777" w:rsidTr="00F125BC">
        <w:tc>
          <w:tcPr>
            <w:tcW w:w="704" w:type="dxa"/>
          </w:tcPr>
          <w:p w14:paraId="31158669" w14:textId="7A2C65E6" w:rsidR="00F125BC" w:rsidRDefault="00F125BC" w:rsidP="00F44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14:paraId="0D132964" w14:textId="77777777" w:rsidR="00787200" w:rsidRPr="00787200" w:rsidRDefault="00787200" w:rsidP="0078720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787200">
              <w:rPr>
                <w:rFonts w:ascii="Arial" w:eastAsiaTheme="minorHAnsi" w:hAnsi="Arial" w:cs="Arial"/>
                <w:b/>
                <w:sz w:val="24"/>
                <w:szCs w:val="24"/>
              </w:rPr>
              <w:t>Development in Mossley</w:t>
            </w:r>
          </w:p>
          <w:p w14:paraId="108FF3FE" w14:textId="77777777" w:rsidR="00787200" w:rsidRPr="00787200" w:rsidRDefault="00787200" w:rsidP="00787200">
            <w:pPr>
              <w:shd w:val="clear" w:color="auto" w:fill="FFFFFF"/>
              <w:overflowPunct/>
              <w:autoSpaceDE/>
              <w:autoSpaceDN/>
              <w:adjustRightInd/>
              <w:spacing w:after="200" w:line="257" w:lineRule="atLeast"/>
              <w:textAlignment w:val="auto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GB"/>
              </w:rPr>
            </w:pPr>
            <w:r w:rsidRPr="00787200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GB"/>
              </w:rPr>
              <w:t>Development sites in Mossley</w:t>
            </w:r>
          </w:p>
          <w:p w14:paraId="1D2F5470" w14:textId="17DA5D88" w:rsidR="00787200" w:rsidRDefault="00787200" w:rsidP="003B21C8">
            <w:pPr>
              <w:rPr>
                <w:rFonts w:ascii="Arial" w:hAnsi="Arial" w:cs="Arial"/>
                <w:sz w:val="24"/>
                <w:szCs w:val="24"/>
              </w:rPr>
            </w:pPr>
            <w:r w:rsidRPr="00787200">
              <w:rPr>
                <w:rFonts w:ascii="Arial" w:hAnsi="Arial" w:cs="Arial"/>
                <w:sz w:val="24"/>
                <w:szCs w:val="24"/>
              </w:rPr>
              <w:lastRenderedPageBreak/>
              <w:t>This item ha</w:t>
            </w:r>
            <w:r w:rsidR="004D69EC" w:rsidRPr="003B21C8">
              <w:rPr>
                <w:rFonts w:ascii="Arial" w:hAnsi="Arial" w:cs="Arial"/>
                <w:sz w:val="24"/>
                <w:szCs w:val="24"/>
              </w:rPr>
              <w:t>d</w:t>
            </w:r>
            <w:r w:rsidRPr="00787200">
              <w:rPr>
                <w:rFonts w:ascii="Arial" w:hAnsi="Arial" w:cs="Arial"/>
                <w:sz w:val="24"/>
                <w:szCs w:val="24"/>
              </w:rPr>
              <w:t xml:space="preserve"> been included on the agenda at the request of </w:t>
            </w:r>
            <w:proofErr w:type="gramStart"/>
            <w:r w:rsidRPr="00787200">
              <w:rPr>
                <w:rFonts w:ascii="Arial" w:hAnsi="Arial" w:cs="Arial"/>
                <w:sz w:val="24"/>
                <w:szCs w:val="24"/>
              </w:rPr>
              <w:t>local residents</w:t>
            </w:r>
            <w:proofErr w:type="gramEnd"/>
            <w:r w:rsidRPr="00787200">
              <w:rPr>
                <w:rFonts w:ascii="Arial" w:hAnsi="Arial" w:cs="Arial"/>
                <w:sz w:val="24"/>
                <w:szCs w:val="24"/>
              </w:rPr>
              <w:t xml:space="preserve"> who wish</w:t>
            </w:r>
            <w:r w:rsidR="0019649C">
              <w:rPr>
                <w:rFonts w:ascii="Arial" w:hAnsi="Arial" w:cs="Arial"/>
                <w:sz w:val="24"/>
                <w:szCs w:val="24"/>
              </w:rPr>
              <w:t>ed</w:t>
            </w:r>
            <w:r w:rsidRPr="00787200">
              <w:rPr>
                <w:rFonts w:ascii="Arial" w:hAnsi="Arial" w:cs="Arial"/>
                <w:sz w:val="24"/>
                <w:szCs w:val="24"/>
              </w:rPr>
              <w:t xml:space="preserve"> to address the Town Council on potential development sites in the Town.</w:t>
            </w:r>
          </w:p>
          <w:p w14:paraId="095191EA" w14:textId="77777777" w:rsidR="003B21C8" w:rsidRPr="003B21C8" w:rsidRDefault="003B21C8" w:rsidP="003B21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937A8" w14:textId="3553456E" w:rsidR="003B21C8" w:rsidRDefault="000A28FC" w:rsidP="00023129">
            <w:pPr>
              <w:rPr>
                <w:rFonts w:ascii="Arial" w:hAnsi="Arial" w:cs="Arial"/>
                <w:sz w:val="24"/>
                <w:szCs w:val="24"/>
              </w:rPr>
            </w:pPr>
            <w:r w:rsidRPr="003B21C8">
              <w:rPr>
                <w:rFonts w:ascii="Arial" w:hAnsi="Arial" w:cs="Arial"/>
                <w:sz w:val="24"/>
                <w:szCs w:val="24"/>
              </w:rPr>
              <w:t xml:space="preserve">Parishioner Mr Dave Jones attended the Town Meeting to voice concerns on behalf of fellow residents about the </w:t>
            </w:r>
            <w:r w:rsidR="001251A9" w:rsidRPr="003B21C8">
              <w:rPr>
                <w:rFonts w:ascii="Arial" w:hAnsi="Arial" w:cs="Arial"/>
                <w:sz w:val="24"/>
                <w:szCs w:val="24"/>
              </w:rPr>
              <w:t xml:space="preserve">increasing potential for development, </w:t>
            </w:r>
            <w:proofErr w:type="gramStart"/>
            <w:r w:rsidR="001251A9" w:rsidRPr="003B21C8">
              <w:rPr>
                <w:rFonts w:ascii="Arial" w:hAnsi="Arial" w:cs="Arial"/>
                <w:sz w:val="24"/>
                <w:szCs w:val="24"/>
              </w:rPr>
              <w:t>in particular for</w:t>
            </w:r>
            <w:proofErr w:type="gramEnd"/>
            <w:r w:rsidR="001251A9" w:rsidRPr="003B21C8">
              <w:rPr>
                <w:rFonts w:ascii="Arial" w:hAnsi="Arial" w:cs="Arial"/>
                <w:sz w:val="24"/>
                <w:szCs w:val="24"/>
              </w:rPr>
              <w:t xml:space="preserve"> residential development</w:t>
            </w:r>
            <w:r w:rsidR="00933D6E" w:rsidRPr="003B21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51A9" w:rsidRPr="003B21C8">
              <w:rPr>
                <w:rFonts w:ascii="Arial" w:hAnsi="Arial" w:cs="Arial"/>
                <w:sz w:val="24"/>
                <w:szCs w:val="24"/>
              </w:rPr>
              <w:t>on sensitive sites in the Town</w:t>
            </w:r>
            <w:r w:rsidR="00EF00A8" w:rsidRPr="003B21C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842F7B" w14:textId="77777777" w:rsidR="00023129" w:rsidRDefault="00023129" w:rsidP="0078720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14:paraId="3642F5EC" w14:textId="569B6BD2" w:rsidR="00CD05A2" w:rsidRDefault="00EF00A8" w:rsidP="00787200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3B21C8">
              <w:rPr>
                <w:rFonts w:ascii="Arial" w:hAnsi="Arial" w:cs="Arial"/>
                <w:sz w:val="24"/>
                <w:szCs w:val="24"/>
              </w:rPr>
              <w:t xml:space="preserve">Mr Jones </w:t>
            </w:r>
            <w:r w:rsidR="007159BF" w:rsidRPr="003B21C8">
              <w:rPr>
                <w:rFonts w:ascii="Arial" w:hAnsi="Arial" w:cs="Arial"/>
                <w:sz w:val="24"/>
                <w:szCs w:val="24"/>
              </w:rPr>
              <w:t>made the following points</w:t>
            </w:r>
            <w:r w:rsidR="007159BF">
              <w:rPr>
                <w:rFonts w:ascii="Arial" w:eastAsiaTheme="minorHAnsi" w:hAnsi="Arial" w:cs="Arial"/>
                <w:bCs/>
                <w:sz w:val="24"/>
                <w:szCs w:val="24"/>
              </w:rPr>
              <w:t>:</w:t>
            </w:r>
          </w:p>
          <w:p w14:paraId="4E9F7B55" w14:textId="77777777" w:rsidR="001467E4" w:rsidRDefault="00EF00A8" w:rsidP="00CD05A2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CD05A2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proposed developments at </w:t>
            </w:r>
            <w:r w:rsidR="009A208A" w:rsidRPr="00CD05A2">
              <w:rPr>
                <w:rFonts w:ascii="Arial" w:eastAsiaTheme="minorHAnsi" w:hAnsi="Arial" w:cs="Arial"/>
                <w:bCs/>
                <w:sz w:val="24"/>
                <w:szCs w:val="24"/>
              </w:rPr>
              <w:t>G</w:t>
            </w:r>
            <w:r w:rsidRPr="00CD05A2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reaves St and </w:t>
            </w:r>
            <w:proofErr w:type="spellStart"/>
            <w:r w:rsidRPr="00CD05A2">
              <w:rPr>
                <w:rFonts w:ascii="Arial" w:eastAsiaTheme="minorHAnsi" w:hAnsi="Arial" w:cs="Arial"/>
                <w:bCs/>
                <w:sz w:val="24"/>
                <w:szCs w:val="24"/>
              </w:rPr>
              <w:t>Brookfields</w:t>
            </w:r>
            <w:proofErr w:type="spellEnd"/>
            <w:r w:rsidRPr="00CD05A2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</w:t>
            </w:r>
            <w:r w:rsidR="00CD05A2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were examples of </w:t>
            </w:r>
            <w:r w:rsidR="00933D6E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sensitive sites which </w:t>
            </w:r>
            <w:r w:rsidR="001467E4">
              <w:rPr>
                <w:rFonts w:ascii="Arial" w:eastAsiaTheme="minorHAnsi" w:hAnsi="Arial" w:cs="Arial"/>
                <w:bCs/>
                <w:sz w:val="24"/>
                <w:szCs w:val="24"/>
              </w:rPr>
              <w:t>had been the subject of planning applications.</w:t>
            </w:r>
          </w:p>
          <w:p w14:paraId="53BAEADB" w14:textId="77777777" w:rsidR="00DE6980" w:rsidRDefault="001467E4" w:rsidP="00CD05A2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The community should be more closely involved in spearheading opposition to the development of such sites</w:t>
            </w:r>
            <w:r w:rsidR="00B6329C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and looked to the Town Council to assist the local community in defending the sites against development</w:t>
            </w:r>
            <w:r w:rsidR="00DE6980">
              <w:rPr>
                <w:rFonts w:ascii="Arial" w:eastAsiaTheme="minorHAnsi" w:hAnsi="Arial" w:cs="Arial"/>
                <w:bCs/>
                <w:sz w:val="24"/>
                <w:szCs w:val="24"/>
              </w:rPr>
              <w:t>.</w:t>
            </w:r>
          </w:p>
          <w:p w14:paraId="65FF4996" w14:textId="77777777" w:rsidR="00791638" w:rsidRDefault="00180EB7" w:rsidP="00CD05A2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Sites </w:t>
            </w:r>
            <w:r w:rsidR="00791638">
              <w:rPr>
                <w:rFonts w:ascii="Arial" w:eastAsiaTheme="minorHAnsi" w:hAnsi="Arial" w:cs="Arial"/>
                <w:bCs/>
                <w:sz w:val="24"/>
                <w:szCs w:val="24"/>
              </w:rPr>
              <w:t>which the community did not wish to be developed should be identified.</w:t>
            </w:r>
          </w:p>
          <w:p w14:paraId="42316CC9" w14:textId="7FA7636D" w:rsidR="0063305D" w:rsidRDefault="00A81722" w:rsidP="00CD05A2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Town</w:t>
            </w:r>
            <w:r w:rsidR="004E3ED1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councillors should consider addressing </w:t>
            </w:r>
            <w:proofErr w:type="gramStart"/>
            <w:r w:rsidR="004E3ED1">
              <w:rPr>
                <w:rFonts w:ascii="Arial" w:eastAsiaTheme="minorHAnsi" w:hAnsi="Arial" w:cs="Arial"/>
                <w:bCs/>
                <w:sz w:val="24"/>
                <w:szCs w:val="24"/>
              </w:rPr>
              <w:t>local residents</w:t>
            </w:r>
            <w:proofErr w:type="gramEnd"/>
            <w:r w:rsidR="007B4584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and a procedure to enable that to take place should be developed</w:t>
            </w:r>
            <w:r w:rsidR="0063305D">
              <w:rPr>
                <w:rFonts w:ascii="Arial" w:eastAsiaTheme="minorHAnsi" w:hAnsi="Arial" w:cs="Arial"/>
                <w:bCs/>
                <w:sz w:val="24"/>
                <w:szCs w:val="24"/>
              </w:rPr>
              <w:t>.</w:t>
            </w:r>
          </w:p>
          <w:p w14:paraId="7F859025" w14:textId="131CC441" w:rsidR="00961DDE" w:rsidRDefault="0063305D" w:rsidP="0063305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In response, </w:t>
            </w:r>
            <w:r w:rsidR="00961DDE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members commented </w:t>
            </w:r>
            <w:r w:rsidR="00A81722">
              <w:rPr>
                <w:rFonts w:ascii="Arial" w:eastAsiaTheme="minorHAnsi" w:hAnsi="Arial" w:cs="Arial"/>
                <w:bCs/>
                <w:sz w:val="24"/>
                <w:szCs w:val="24"/>
              </w:rPr>
              <w:t>that</w:t>
            </w:r>
            <w:r w:rsidR="00961DDE">
              <w:rPr>
                <w:rFonts w:ascii="Arial" w:eastAsiaTheme="minorHAnsi" w:hAnsi="Arial" w:cs="Arial"/>
                <w:bCs/>
                <w:sz w:val="24"/>
                <w:szCs w:val="24"/>
              </w:rPr>
              <w:t>:</w:t>
            </w:r>
          </w:p>
          <w:p w14:paraId="395AE047" w14:textId="5C6F28DE" w:rsidR="004D69EC" w:rsidRDefault="00961DDE" w:rsidP="00961DDE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Town Councillors </w:t>
            </w:r>
            <w:r w:rsidR="00244F61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were required under planning codes to keep an open mind on planning applications and </w:t>
            </w:r>
            <w:r w:rsidR="007D365B">
              <w:rPr>
                <w:rFonts w:ascii="Arial" w:eastAsiaTheme="minorHAnsi" w:hAnsi="Arial" w:cs="Arial"/>
                <w:bCs/>
                <w:sz w:val="24"/>
                <w:szCs w:val="24"/>
              </w:rPr>
              <w:t>to express a view on applications only after they were in possession of all the relevant facts</w:t>
            </w:r>
            <w:r w:rsidR="007A1309">
              <w:rPr>
                <w:rFonts w:ascii="Arial" w:eastAsiaTheme="minorHAnsi" w:hAnsi="Arial" w:cs="Arial"/>
                <w:bCs/>
                <w:sz w:val="24"/>
                <w:szCs w:val="24"/>
              </w:rPr>
              <w:t>. Expressing views on planning applications before all the facts were presented may result in accusations of pre-determination by members</w:t>
            </w:r>
            <w:r w:rsidR="008015D9">
              <w:rPr>
                <w:rFonts w:ascii="Arial" w:eastAsiaTheme="minorHAnsi" w:hAnsi="Arial" w:cs="Arial"/>
                <w:bCs/>
                <w:sz w:val="24"/>
                <w:szCs w:val="24"/>
              </w:rPr>
              <w:t>.</w:t>
            </w:r>
          </w:p>
          <w:p w14:paraId="3BEC43DD" w14:textId="79639608" w:rsidR="007A1309" w:rsidRDefault="008015D9" w:rsidP="00961DDE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The development of a </w:t>
            </w:r>
            <w:r w:rsidR="0028671E">
              <w:rPr>
                <w:rFonts w:ascii="Arial" w:eastAsiaTheme="minorHAnsi" w:hAnsi="Arial" w:cs="Arial"/>
                <w:bCs/>
                <w:sz w:val="24"/>
                <w:szCs w:val="24"/>
              </w:rPr>
              <w:t>N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eighbourhood </w:t>
            </w:r>
            <w:r w:rsidR="0028671E">
              <w:rPr>
                <w:rFonts w:ascii="Arial" w:eastAsiaTheme="minorHAnsi" w:hAnsi="Arial" w:cs="Arial"/>
                <w:bCs/>
                <w:sz w:val="24"/>
                <w:szCs w:val="24"/>
              </w:rPr>
              <w:t>P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lan for the Town would assist in </w:t>
            </w:r>
            <w:r w:rsidR="0028671E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land use planning terms and the Town Council was actively pursuing this option with </w:t>
            </w:r>
            <w:r w:rsidR="00347A67">
              <w:rPr>
                <w:rFonts w:ascii="Arial" w:eastAsiaTheme="minorHAnsi" w:hAnsi="Arial" w:cs="Arial"/>
                <w:bCs/>
                <w:sz w:val="24"/>
                <w:szCs w:val="24"/>
              </w:rPr>
              <w:t>T</w:t>
            </w:r>
            <w:r w:rsidR="0028671E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ameside MBC whose approval was </w:t>
            </w:r>
            <w:r w:rsidR="00347A67">
              <w:rPr>
                <w:rFonts w:ascii="Arial" w:eastAsiaTheme="minorHAnsi" w:hAnsi="Arial" w:cs="Arial"/>
                <w:bCs/>
                <w:sz w:val="24"/>
                <w:szCs w:val="24"/>
              </w:rPr>
              <w:t>being sought</w:t>
            </w:r>
            <w:r w:rsidR="0028671E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to pursue the development of the plan</w:t>
            </w:r>
            <w:r w:rsidR="00347A67">
              <w:rPr>
                <w:rFonts w:ascii="Arial" w:eastAsiaTheme="minorHAnsi" w:hAnsi="Arial" w:cs="Arial"/>
                <w:bCs/>
                <w:sz w:val="24"/>
                <w:szCs w:val="24"/>
              </w:rPr>
              <w:t>.</w:t>
            </w:r>
          </w:p>
          <w:p w14:paraId="58658B1E" w14:textId="1C006D48" w:rsidR="00897725" w:rsidRPr="00961DDE" w:rsidRDefault="00897725" w:rsidP="00961DDE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Subject to pre-determination safeguards, members would be prepared to meet with local residents about planning issues in the </w:t>
            </w:r>
            <w:proofErr w:type="gramStart"/>
            <w:r w:rsidR="00F97148">
              <w:rPr>
                <w:rFonts w:ascii="Arial" w:eastAsiaTheme="minorHAnsi" w:hAnsi="Arial" w:cs="Arial"/>
                <w:bCs/>
                <w:sz w:val="24"/>
                <w:szCs w:val="24"/>
              </w:rPr>
              <w:t>T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>own</w:t>
            </w:r>
            <w:proofErr w:type="gramEnd"/>
            <w:r w:rsidR="00655E95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but it was necessary for the community to take the lead</w:t>
            </w:r>
            <w:r w:rsidR="00F97148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in spearheading local objections to </w:t>
            </w:r>
            <w:r w:rsidR="00BC25B5">
              <w:rPr>
                <w:rFonts w:ascii="Arial" w:eastAsiaTheme="minorHAnsi" w:hAnsi="Arial" w:cs="Arial"/>
                <w:bCs/>
                <w:sz w:val="24"/>
                <w:szCs w:val="24"/>
              </w:rPr>
              <w:t>development proposals they considered to be unwelcome on particular sites</w:t>
            </w:r>
          </w:p>
          <w:p w14:paraId="379248B1" w14:textId="77777777" w:rsidR="00F125BC" w:rsidRDefault="000665F6" w:rsidP="00F44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Jones undertook to arrange </w:t>
            </w:r>
            <w:r w:rsidR="00E06FB0">
              <w:rPr>
                <w:rFonts w:ascii="Arial" w:hAnsi="Arial" w:cs="Arial"/>
                <w:sz w:val="24"/>
                <w:szCs w:val="24"/>
              </w:rPr>
              <w:t xml:space="preserve">a meeting with </w:t>
            </w:r>
            <w:proofErr w:type="gramStart"/>
            <w:r w:rsidR="00E06FB0">
              <w:rPr>
                <w:rFonts w:ascii="Arial" w:hAnsi="Arial" w:cs="Arial"/>
                <w:sz w:val="24"/>
                <w:szCs w:val="24"/>
              </w:rPr>
              <w:t>local residents</w:t>
            </w:r>
            <w:proofErr w:type="gramEnd"/>
            <w:r w:rsidR="00E06FB0">
              <w:rPr>
                <w:rFonts w:ascii="Arial" w:hAnsi="Arial" w:cs="Arial"/>
                <w:sz w:val="24"/>
                <w:szCs w:val="24"/>
              </w:rPr>
              <w:t xml:space="preserve"> to which members of the Town Council would be invited.</w:t>
            </w:r>
          </w:p>
          <w:p w14:paraId="2B26AD4B" w14:textId="77777777" w:rsidR="003A46D2" w:rsidRDefault="003A46D2" w:rsidP="00F449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C3EEDB" w14:textId="77777777" w:rsidR="003A46D2" w:rsidRDefault="003A46D2" w:rsidP="00F449C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B13D9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="00BB13D9" w:rsidRPr="00BB13D9">
              <w:rPr>
                <w:rFonts w:ascii="Arial" w:hAnsi="Arial" w:cs="Arial"/>
                <w:sz w:val="24"/>
                <w:szCs w:val="24"/>
                <w:u w:val="single"/>
              </w:rPr>
              <w:t>gmont St</w:t>
            </w:r>
          </w:p>
          <w:p w14:paraId="4A6F4F06" w14:textId="77777777" w:rsidR="003B21C8" w:rsidRDefault="003B21C8" w:rsidP="00F449C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C2D8E3B" w14:textId="5BE12EF8" w:rsidR="00BB13D9" w:rsidRDefault="009C443F" w:rsidP="00F44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Chair provided an update on the proposed bringing back into public use</w:t>
            </w:r>
            <w:r w:rsidR="000236A0">
              <w:rPr>
                <w:rFonts w:ascii="Arial" w:hAnsi="Arial" w:cs="Arial"/>
                <w:sz w:val="24"/>
                <w:szCs w:val="24"/>
              </w:rPr>
              <w:t xml:space="preserve"> of</w:t>
            </w:r>
            <w:r>
              <w:rPr>
                <w:rFonts w:ascii="Arial" w:hAnsi="Arial" w:cs="Arial"/>
                <w:sz w:val="24"/>
                <w:szCs w:val="24"/>
              </w:rPr>
              <w:t xml:space="preserve"> the former Egmont St Pavilion.</w:t>
            </w:r>
          </w:p>
          <w:p w14:paraId="6E6E9360" w14:textId="77777777" w:rsidR="00C84547" w:rsidRDefault="00C84547" w:rsidP="00F449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D22BA2" w14:textId="22A6BB95" w:rsidR="00C84547" w:rsidRPr="00BB13D9" w:rsidRDefault="00C84547" w:rsidP="00F44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ent inspections of the premises had identifi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 number o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dditional</w:t>
            </w:r>
            <w:r w:rsidR="00A42289">
              <w:rPr>
                <w:rFonts w:ascii="Arial" w:hAnsi="Arial" w:cs="Arial"/>
                <w:sz w:val="24"/>
                <w:szCs w:val="24"/>
              </w:rPr>
              <w:t xml:space="preserve"> structural </w:t>
            </w:r>
            <w:r>
              <w:rPr>
                <w:rFonts w:ascii="Arial" w:hAnsi="Arial" w:cs="Arial"/>
                <w:sz w:val="24"/>
                <w:szCs w:val="24"/>
              </w:rPr>
              <w:t>issues which needed</w:t>
            </w:r>
            <w:r w:rsidR="002C55D7">
              <w:rPr>
                <w:rFonts w:ascii="Arial" w:hAnsi="Arial" w:cs="Arial"/>
                <w:sz w:val="24"/>
                <w:szCs w:val="24"/>
              </w:rPr>
              <w:t xml:space="preserve"> to be addressed but work was continuing by ‘Works4U’ the organisation develop</w:t>
            </w:r>
            <w:r w:rsidR="00A42289">
              <w:rPr>
                <w:rFonts w:ascii="Arial" w:hAnsi="Arial" w:cs="Arial"/>
                <w:sz w:val="24"/>
                <w:szCs w:val="24"/>
              </w:rPr>
              <w:t>ing the premises.</w:t>
            </w:r>
          </w:p>
        </w:tc>
      </w:tr>
    </w:tbl>
    <w:p w14:paraId="1D148F4F" w14:textId="77777777" w:rsidR="00F125BC" w:rsidRPr="002B77FC" w:rsidRDefault="00F125BC" w:rsidP="00F449C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8559"/>
      </w:tblGrid>
      <w:tr w:rsidR="00F449C4" w:rsidRPr="002B77FC" w14:paraId="1131549C" w14:textId="77777777" w:rsidTr="000D0622">
        <w:tc>
          <w:tcPr>
            <w:tcW w:w="801" w:type="dxa"/>
          </w:tcPr>
          <w:p w14:paraId="1131545E" w14:textId="4A6EFB0D" w:rsidR="00F449C4" w:rsidRPr="002B77FC" w:rsidRDefault="00B21B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59" w:type="dxa"/>
          </w:tcPr>
          <w:p w14:paraId="1131545F" w14:textId="6D503E13" w:rsidR="00A64005" w:rsidRPr="002B77FC" w:rsidRDefault="00A64005" w:rsidP="00A640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77FC">
              <w:rPr>
                <w:rFonts w:ascii="Arial" w:hAnsi="Arial" w:cs="Arial"/>
                <w:b/>
                <w:sz w:val="24"/>
                <w:szCs w:val="24"/>
              </w:rPr>
              <w:t>Proposals for activities for Mossley Town Council for 20</w:t>
            </w:r>
            <w:r w:rsidR="0086497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125B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963CB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F125B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B77F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1315460" w14:textId="77777777" w:rsidR="00A64005" w:rsidRPr="002B77FC" w:rsidRDefault="00A64005" w:rsidP="00A640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77F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1131549B" w14:textId="470B44FB" w:rsidR="00437F98" w:rsidRPr="00E76CD1" w:rsidRDefault="003B21C8" w:rsidP="000D0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further proposals were identified at the meeting.</w:t>
            </w:r>
          </w:p>
        </w:tc>
      </w:tr>
    </w:tbl>
    <w:p w14:paraId="113154A9" w14:textId="77777777" w:rsidR="00345405" w:rsidRPr="002B77FC" w:rsidRDefault="00345405">
      <w:pPr>
        <w:rPr>
          <w:rFonts w:ascii="Arial" w:hAnsi="Arial" w:cs="Arial"/>
          <w:b/>
          <w:sz w:val="24"/>
          <w:szCs w:val="24"/>
        </w:rPr>
      </w:pPr>
    </w:p>
    <w:p w14:paraId="113154AA" w14:textId="77777777" w:rsidR="00803EAB" w:rsidRPr="002B77FC" w:rsidRDefault="00803EAB">
      <w:pPr>
        <w:rPr>
          <w:rFonts w:ascii="Arial" w:hAnsi="Arial" w:cs="Arial"/>
          <w:b/>
          <w:sz w:val="24"/>
          <w:szCs w:val="24"/>
        </w:rPr>
      </w:pPr>
    </w:p>
    <w:p w14:paraId="113154AB" w14:textId="10E2130C" w:rsidR="00095AE3" w:rsidRPr="00C07108" w:rsidRDefault="00CD26CF">
      <w:pPr>
        <w:rPr>
          <w:rFonts w:ascii="Arial" w:hAnsi="Arial" w:cs="Arial"/>
          <w:bCs/>
          <w:sz w:val="24"/>
          <w:szCs w:val="24"/>
        </w:rPr>
      </w:pPr>
      <w:r w:rsidRPr="00C07108">
        <w:rPr>
          <w:rFonts w:ascii="Arial" w:hAnsi="Arial" w:cs="Arial"/>
          <w:bCs/>
          <w:sz w:val="24"/>
          <w:szCs w:val="24"/>
        </w:rPr>
        <w:t xml:space="preserve">The meeting </w:t>
      </w:r>
      <w:r w:rsidR="00C07108" w:rsidRPr="00C07108">
        <w:rPr>
          <w:rFonts w:ascii="Arial" w:hAnsi="Arial" w:cs="Arial"/>
          <w:bCs/>
          <w:sz w:val="24"/>
          <w:szCs w:val="24"/>
        </w:rPr>
        <w:t>concluded at 9.45pm.</w:t>
      </w:r>
    </w:p>
    <w:p w14:paraId="113154AC" w14:textId="77777777" w:rsidR="009C0F49" w:rsidRPr="002B77FC" w:rsidRDefault="009C0F49" w:rsidP="009C0F49">
      <w:pPr>
        <w:rPr>
          <w:rFonts w:ascii="Arial" w:hAnsi="Arial" w:cs="Arial"/>
          <w:sz w:val="24"/>
          <w:szCs w:val="24"/>
        </w:rPr>
      </w:pPr>
      <w:r w:rsidRPr="002B77FC">
        <w:rPr>
          <w:rFonts w:ascii="Arial" w:hAnsi="Arial" w:cs="Arial"/>
          <w:b/>
          <w:sz w:val="24"/>
          <w:szCs w:val="24"/>
        </w:rPr>
        <w:t xml:space="preserve"> </w:t>
      </w:r>
    </w:p>
    <w:p w14:paraId="113154AD" w14:textId="77777777" w:rsidR="00E8658B" w:rsidRPr="002B77FC" w:rsidRDefault="00E8658B">
      <w:pPr>
        <w:rPr>
          <w:rFonts w:ascii="Arial" w:hAnsi="Arial" w:cs="Arial"/>
          <w:sz w:val="24"/>
          <w:szCs w:val="24"/>
        </w:rPr>
      </w:pPr>
    </w:p>
    <w:p w14:paraId="113154AE" w14:textId="77777777" w:rsidR="00EE46B8" w:rsidRPr="002B77FC" w:rsidRDefault="00EE46B8">
      <w:pPr>
        <w:rPr>
          <w:rFonts w:ascii="Arial" w:hAnsi="Arial" w:cs="Arial"/>
          <w:sz w:val="24"/>
          <w:szCs w:val="24"/>
        </w:rPr>
      </w:pPr>
    </w:p>
    <w:p w14:paraId="6F767305" w14:textId="77777777" w:rsidR="00C07108" w:rsidRDefault="00C07108">
      <w:pPr>
        <w:rPr>
          <w:rFonts w:ascii="Arial" w:hAnsi="Arial" w:cs="Arial"/>
          <w:sz w:val="24"/>
          <w:szCs w:val="24"/>
        </w:rPr>
      </w:pPr>
    </w:p>
    <w:p w14:paraId="113154AF" w14:textId="4C017871" w:rsidR="00A90FAC" w:rsidRPr="002B77FC" w:rsidRDefault="00112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</w:p>
    <w:sectPr w:rsidR="00A90FAC" w:rsidRPr="002B77FC" w:rsidSect="00DC2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40" w:bottom="1418" w:left="1440" w:header="720" w:footer="720" w:gutter="0"/>
      <w:pgNumType w:start="48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C6DA" w14:textId="77777777" w:rsidR="00007272" w:rsidRDefault="00007272" w:rsidP="0048420D">
      <w:r>
        <w:separator/>
      </w:r>
    </w:p>
  </w:endnote>
  <w:endnote w:type="continuationSeparator" w:id="0">
    <w:p w14:paraId="0F88A631" w14:textId="77777777" w:rsidR="00007272" w:rsidRDefault="00007272" w:rsidP="0048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54B6" w14:textId="77777777" w:rsidR="001D2BD4" w:rsidRDefault="001D2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54B7" w14:textId="77777777" w:rsidR="001D2BD4" w:rsidRDefault="001D2B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54B9" w14:textId="77777777" w:rsidR="001D2BD4" w:rsidRDefault="001D2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6B3C" w14:textId="77777777" w:rsidR="00007272" w:rsidRDefault="00007272" w:rsidP="0048420D">
      <w:r>
        <w:separator/>
      </w:r>
    </w:p>
  </w:footnote>
  <w:footnote w:type="continuationSeparator" w:id="0">
    <w:p w14:paraId="306C4729" w14:textId="77777777" w:rsidR="00007272" w:rsidRDefault="00007272" w:rsidP="0048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54B4" w14:textId="77777777" w:rsidR="001D2BD4" w:rsidRDefault="001D2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54B5" w14:textId="77777777" w:rsidR="001D2BD4" w:rsidRDefault="001D2B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54B8" w14:textId="77777777" w:rsidR="001D2BD4" w:rsidRDefault="001D2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E35"/>
    <w:multiLevelType w:val="hybridMultilevel"/>
    <w:tmpl w:val="BFFE0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76B7E"/>
    <w:multiLevelType w:val="hybridMultilevel"/>
    <w:tmpl w:val="91CA8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45DA1"/>
    <w:multiLevelType w:val="hybridMultilevel"/>
    <w:tmpl w:val="4B84732C"/>
    <w:lvl w:ilvl="0" w:tplc="4AA06A7A">
      <w:start w:val="79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C333A"/>
    <w:multiLevelType w:val="multilevel"/>
    <w:tmpl w:val="CD5601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D62804"/>
    <w:multiLevelType w:val="hybridMultilevel"/>
    <w:tmpl w:val="B680D1F0"/>
    <w:lvl w:ilvl="0" w:tplc="5D2005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21A73"/>
    <w:multiLevelType w:val="hybridMultilevel"/>
    <w:tmpl w:val="F98E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4A29"/>
    <w:multiLevelType w:val="hybridMultilevel"/>
    <w:tmpl w:val="7ABA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598"/>
    <w:multiLevelType w:val="hybridMultilevel"/>
    <w:tmpl w:val="43E63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42156F"/>
    <w:multiLevelType w:val="hybridMultilevel"/>
    <w:tmpl w:val="0FE2A3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065F81"/>
    <w:multiLevelType w:val="hybridMultilevel"/>
    <w:tmpl w:val="37EA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559AF"/>
    <w:multiLevelType w:val="hybridMultilevel"/>
    <w:tmpl w:val="3570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D75F5"/>
    <w:multiLevelType w:val="hybridMultilevel"/>
    <w:tmpl w:val="07906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000BB"/>
    <w:multiLevelType w:val="hybridMultilevel"/>
    <w:tmpl w:val="88EC3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C520D"/>
    <w:multiLevelType w:val="hybridMultilevel"/>
    <w:tmpl w:val="816EC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54039"/>
    <w:multiLevelType w:val="hybridMultilevel"/>
    <w:tmpl w:val="3658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27116"/>
    <w:multiLevelType w:val="hybridMultilevel"/>
    <w:tmpl w:val="5058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7D05"/>
    <w:multiLevelType w:val="hybridMultilevel"/>
    <w:tmpl w:val="0548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89B"/>
    <w:multiLevelType w:val="hybridMultilevel"/>
    <w:tmpl w:val="BF0E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20D08"/>
    <w:multiLevelType w:val="hybridMultilevel"/>
    <w:tmpl w:val="59A45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028D4"/>
    <w:multiLevelType w:val="hybridMultilevel"/>
    <w:tmpl w:val="09BE1F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F8A4E31"/>
    <w:multiLevelType w:val="hybridMultilevel"/>
    <w:tmpl w:val="01AC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6187"/>
    <w:multiLevelType w:val="hybridMultilevel"/>
    <w:tmpl w:val="759A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D5CBC"/>
    <w:multiLevelType w:val="hybridMultilevel"/>
    <w:tmpl w:val="A1606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549DA"/>
    <w:multiLevelType w:val="multilevel"/>
    <w:tmpl w:val="B7A23B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AD17FCA"/>
    <w:multiLevelType w:val="hybridMultilevel"/>
    <w:tmpl w:val="78B0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54CFB"/>
    <w:multiLevelType w:val="hybridMultilevel"/>
    <w:tmpl w:val="D6F0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47C07"/>
    <w:multiLevelType w:val="hybridMultilevel"/>
    <w:tmpl w:val="F9C2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D6BD2"/>
    <w:multiLevelType w:val="hybridMultilevel"/>
    <w:tmpl w:val="56F45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E3A1A"/>
    <w:multiLevelType w:val="hybridMultilevel"/>
    <w:tmpl w:val="7C90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B1CB8"/>
    <w:multiLevelType w:val="hybridMultilevel"/>
    <w:tmpl w:val="0064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92D20"/>
    <w:multiLevelType w:val="hybridMultilevel"/>
    <w:tmpl w:val="DAD48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914E4"/>
    <w:multiLevelType w:val="hybridMultilevel"/>
    <w:tmpl w:val="8E14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F6C86"/>
    <w:multiLevelType w:val="hybridMultilevel"/>
    <w:tmpl w:val="4BDA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B5130"/>
    <w:multiLevelType w:val="hybridMultilevel"/>
    <w:tmpl w:val="D6B80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3D0B"/>
    <w:multiLevelType w:val="hybridMultilevel"/>
    <w:tmpl w:val="9C84F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65362"/>
    <w:multiLevelType w:val="hybridMultilevel"/>
    <w:tmpl w:val="4AF60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C454F"/>
    <w:multiLevelType w:val="hybridMultilevel"/>
    <w:tmpl w:val="34284A74"/>
    <w:lvl w:ilvl="0" w:tplc="3EE07B8C">
      <w:start w:val="64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95BA1"/>
    <w:multiLevelType w:val="hybridMultilevel"/>
    <w:tmpl w:val="CD48F6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834CAA"/>
    <w:multiLevelType w:val="hybridMultilevel"/>
    <w:tmpl w:val="E1D42D7C"/>
    <w:lvl w:ilvl="0" w:tplc="30CEE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B7E87"/>
    <w:multiLevelType w:val="hybridMultilevel"/>
    <w:tmpl w:val="89808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10952"/>
    <w:multiLevelType w:val="hybridMultilevel"/>
    <w:tmpl w:val="738E9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91BB5"/>
    <w:multiLevelType w:val="hybridMultilevel"/>
    <w:tmpl w:val="6B424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115C"/>
    <w:multiLevelType w:val="hybridMultilevel"/>
    <w:tmpl w:val="4888E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474468"/>
    <w:multiLevelType w:val="hybridMultilevel"/>
    <w:tmpl w:val="128E0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D3F32"/>
    <w:multiLevelType w:val="hybridMultilevel"/>
    <w:tmpl w:val="D9F08EB0"/>
    <w:lvl w:ilvl="0" w:tplc="40AEA24C">
      <w:start w:val="55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3149165">
    <w:abstractNumId w:val="13"/>
  </w:num>
  <w:num w:numId="2" w16cid:durableId="96415723">
    <w:abstractNumId w:val="44"/>
  </w:num>
  <w:num w:numId="3" w16cid:durableId="1298336325">
    <w:abstractNumId w:val="36"/>
  </w:num>
  <w:num w:numId="4" w16cid:durableId="353121112">
    <w:abstractNumId w:val="42"/>
  </w:num>
  <w:num w:numId="5" w16cid:durableId="1547140707">
    <w:abstractNumId w:val="2"/>
  </w:num>
  <w:num w:numId="6" w16cid:durableId="543176043">
    <w:abstractNumId w:val="0"/>
  </w:num>
  <w:num w:numId="7" w16cid:durableId="1035499709">
    <w:abstractNumId w:val="1"/>
  </w:num>
  <w:num w:numId="8" w16cid:durableId="1510369437">
    <w:abstractNumId w:val="23"/>
  </w:num>
  <w:num w:numId="9" w16cid:durableId="1934509871">
    <w:abstractNumId w:val="3"/>
  </w:num>
  <w:num w:numId="10" w16cid:durableId="1335036144">
    <w:abstractNumId w:val="27"/>
  </w:num>
  <w:num w:numId="11" w16cid:durableId="1716544031">
    <w:abstractNumId w:val="22"/>
  </w:num>
  <w:num w:numId="12" w16cid:durableId="130635998">
    <w:abstractNumId w:val="24"/>
  </w:num>
  <w:num w:numId="13" w16cid:durableId="1171876562">
    <w:abstractNumId w:val="18"/>
  </w:num>
  <w:num w:numId="14" w16cid:durableId="1012993893">
    <w:abstractNumId w:val="9"/>
  </w:num>
  <w:num w:numId="15" w16cid:durableId="897859681">
    <w:abstractNumId w:val="28"/>
  </w:num>
  <w:num w:numId="16" w16cid:durableId="1909723831">
    <w:abstractNumId w:val="37"/>
  </w:num>
  <w:num w:numId="17" w16cid:durableId="1455824884">
    <w:abstractNumId w:val="38"/>
  </w:num>
  <w:num w:numId="18" w16cid:durableId="2140300328">
    <w:abstractNumId w:val="4"/>
  </w:num>
  <w:num w:numId="19" w16cid:durableId="261574346">
    <w:abstractNumId w:val="7"/>
  </w:num>
  <w:num w:numId="20" w16cid:durableId="485437161">
    <w:abstractNumId w:val="41"/>
  </w:num>
  <w:num w:numId="21" w16cid:durableId="206263350">
    <w:abstractNumId w:val="5"/>
  </w:num>
  <w:num w:numId="22" w16cid:durableId="1622760896">
    <w:abstractNumId w:val="32"/>
  </w:num>
  <w:num w:numId="23" w16cid:durableId="2015180139">
    <w:abstractNumId w:val="39"/>
  </w:num>
  <w:num w:numId="24" w16cid:durableId="1087658110">
    <w:abstractNumId w:val="30"/>
  </w:num>
  <w:num w:numId="25" w16cid:durableId="62460336">
    <w:abstractNumId w:val="29"/>
  </w:num>
  <w:num w:numId="26" w16cid:durableId="1512454238">
    <w:abstractNumId w:val="35"/>
  </w:num>
  <w:num w:numId="27" w16cid:durableId="2110540397">
    <w:abstractNumId w:val="16"/>
  </w:num>
  <w:num w:numId="28" w16cid:durableId="1232084145">
    <w:abstractNumId w:val="25"/>
  </w:num>
  <w:num w:numId="29" w16cid:durableId="1040011537">
    <w:abstractNumId w:val="11"/>
  </w:num>
  <w:num w:numId="30" w16cid:durableId="1712683722">
    <w:abstractNumId w:val="31"/>
  </w:num>
  <w:num w:numId="31" w16cid:durableId="744886892">
    <w:abstractNumId w:val="43"/>
  </w:num>
  <w:num w:numId="32" w16cid:durableId="1956250768">
    <w:abstractNumId w:val="8"/>
  </w:num>
  <w:num w:numId="33" w16cid:durableId="1047873287">
    <w:abstractNumId w:val="14"/>
  </w:num>
  <w:num w:numId="34" w16cid:durableId="1974364766">
    <w:abstractNumId w:val="33"/>
  </w:num>
  <w:num w:numId="35" w16cid:durableId="796416028">
    <w:abstractNumId w:val="6"/>
  </w:num>
  <w:num w:numId="36" w16cid:durableId="1254123816">
    <w:abstractNumId w:val="15"/>
  </w:num>
  <w:num w:numId="37" w16cid:durableId="762577756">
    <w:abstractNumId w:val="17"/>
  </w:num>
  <w:num w:numId="38" w16cid:durableId="36052045">
    <w:abstractNumId w:val="21"/>
  </w:num>
  <w:num w:numId="39" w16cid:durableId="12271898">
    <w:abstractNumId w:val="40"/>
  </w:num>
  <w:num w:numId="40" w16cid:durableId="1115558196">
    <w:abstractNumId w:val="34"/>
  </w:num>
  <w:num w:numId="41" w16cid:durableId="581567954">
    <w:abstractNumId w:val="10"/>
  </w:num>
  <w:num w:numId="42" w16cid:durableId="1655598479">
    <w:abstractNumId w:val="20"/>
  </w:num>
  <w:num w:numId="43" w16cid:durableId="830096504">
    <w:abstractNumId w:val="26"/>
  </w:num>
  <w:num w:numId="44" w16cid:durableId="1986887332">
    <w:abstractNumId w:val="12"/>
  </w:num>
  <w:num w:numId="45" w16cid:durableId="1662933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DF"/>
    <w:rsid w:val="0000062B"/>
    <w:rsid w:val="00002CE9"/>
    <w:rsid w:val="00007272"/>
    <w:rsid w:val="000123D0"/>
    <w:rsid w:val="00012A17"/>
    <w:rsid w:val="00012B70"/>
    <w:rsid w:val="00014A1C"/>
    <w:rsid w:val="000212BC"/>
    <w:rsid w:val="00021E1C"/>
    <w:rsid w:val="00023129"/>
    <w:rsid w:val="000236A0"/>
    <w:rsid w:val="00027678"/>
    <w:rsid w:val="00031336"/>
    <w:rsid w:val="00033574"/>
    <w:rsid w:val="00040E96"/>
    <w:rsid w:val="00041FF5"/>
    <w:rsid w:val="000502D7"/>
    <w:rsid w:val="000505A2"/>
    <w:rsid w:val="00056998"/>
    <w:rsid w:val="000632CC"/>
    <w:rsid w:val="000665F6"/>
    <w:rsid w:val="000670E0"/>
    <w:rsid w:val="0007078A"/>
    <w:rsid w:val="00071182"/>
    <w:rsid w:val="00076B84"/>
    <w:rsid w:val="000929E1"/>
    <w:rsid w:val="000939CA"/>
    <w:rsid w:val="00094EDD"/>
    <w:rsid w:val="00095AE3"/>
    <w:rsid w:val="000A28FC"/>
    <w:rsid w:val="000A5D22"/>
    <w:rsid w:val="000B24C4"/>
    <w:rsid w:val="000B5409"/>
    <w:rsid w:val="000B66E3"/>
    <w:rsid w:val="000C4D9E"/>
    <w:rsid w:val="000C73E0"/>
    <w:rsid w:val="000D0622"/>
    <w:rsid w:val="000D21DD"/>
    <w:rsid w:val="000D44A6"/>
    <w:rsid w:val="000D4E16"/>
    <w:rsid w:val="000E1B53"/>
    <w:rsid w:val="000E2550"/>
    <w:rsid w:val="000E397A"/>
    <w:rsid w:val="000E3FAD"/>
    <w:rsid w:val="000E5FB9"/>
    <w:rsid w:val="000E678A"/>
    <w:rsid w:val="000E6A18"/>
    <w:rsid w:val="000E6C3C"/>
    <w:rsid w:val="000F60E3"/>
    <w:rsid w:val="00103E6D"/>
    <w:rsid w:val="001119EF"/>
    <w:rsid w:val="0011256B"/>
    <w:rsid w:val="00121DB7"/>
    <w:rsid w:val="00122AB5"/>
    <w:rsid w:val="00123F1B"/>
    <w:rsid w:val="001251A9"/>
    <w:rsid w:val="0014324D"/>
    <w:rsid w:val="00146611"/>
    <w:rsid w:val="001467E4"/>
    <w:rsid w:val="00151617"/>
    <w:rsid w:val="001541FE"/>
    <w:rsid w:val="001606FB"/>
    <w:rsid w:val="001613B9"/>
    <w:rsid w:val="00164141"/>
    <w:rsid w:val="001643D1"/>
    <w:rsid w:val="001720FF"/>
    <w:rsid w:val="001741A0"/>
    <w:rsid w:val="00180EB7"/>
    <w:rsid w:val="00182910"/>
    <w:rsid w:val="00183451"/>
    <w:rsid w:val="00183630"/>
    <w:rsid w:val="00183AEA"/>
    <w:rsid w:val="001852E6"/>
    <w:rsid w:val="00193913"/>
    <w:rsid w:val="0019649C"/>
    <w:rsid w:val="001A2449"/>
    <w:rsid w:val="001A2B7E"/>
    <w:rsid w:val="001B1807"/>
    <w:rsid w:val="001B48A3"/>
    <w:rsid w:val="001B6BE9"/>
    <w:rsid w:val="001C15A5"/>
    <w:rsid w:val="001D2724"/>
    <w:rsid w:val="001D2BD4"/>
    <w:rsid w:val="001E05E3"/>
    <w:rsid w:val="001E0948"/>
    <w:rsid w:val="001E368A"/>
    <w:rsid w:val="001F0474"/>
    <w:rsid w:val="001F3A62"/>
    <w:rsid w:val="001F610F"/>
    <w:rsid w:val="001F78E2"/>
    <w:rsid w:val="00202E3A"/>
    <w:rsid w:val="00203FAF"/>
    <w:rsid w:val="002113F7"/>
    <w:rsid w:val="00211E6E"/>
    <w:rsid w:val="00212A67"/>
    <w:rsid w:val="002130A6"/>
    <w:rsid w:val="002236BF"/>
    <w:rsid w:val="002265C8"/>
    <w:rsid w:val="00231809"/>
    <w:rsid w:val="00233849"/>
    <w:rsid w:val="00236EDF"/>
    <w:rsid w:val="00240D94"/>
    <w:rsid w:val="002441BF"/>
    <w:rsid w:val="00244F61"/>
    <w:rsid w:val="0024505F"/>
    <w:rsid w:val="00250986"/>
    <w:rsid w:val="0025145C"/>
    <w:rsid w:val="00252C95"/>
    <w:rsid w:val="00261CE6"/>
    <w:rsid w:val="002638D4"/>
    <w:rsid w:val="00271F49"/>
    <w:rsid w:val="002729D1"/>
    <w:rsid w:val="002800FF"/>
    <w:rsid w:val="0028075C"/>
    <w:rsid w:val="0028455E"/>
    <w:rsid w:val="00284EC8"/>
    <w:rsid w:val="0028671E"/>
    <w:rsid w:val="002A0FC3"/>
    <w:rsid w:val="002A510D"/>
    <w:rsid w:val="002B1B76"/>
    <w:rsid w:val="002B3C18"/>
    <w:rsid w:val="002B4BD6"/>
    <w:rsid w:val="002B5229"/>
    <w:rsid w:val="002B584D"/>
    <w:rsid w:val="002B77FC"/>
    <w:rsid w:val="002C55D7"/>
    <w:rsid w:val="002C55EC"/>
    <w:rsid w:val="002D0DAD"/>
    <w:rsid w:val="002D57C5"/>
    <w:rsid w:val="002D66B5"/>
    <w:rsid w:val="002E4E53"/>
    <w:rsid w:val="002E4FBE"/>
    <w:rsid w:val="002E5C71"/>
    <w:rsid w:val="002F2239"/>
    <w:rsid w:val="002F2694"/>
    <w:rsid w:val="002F2750"/>
    <w:rsid w:val="002F5C76"/>
    <w:rsid w:val="00303119"/>
    <w:rsid w:val="00316D65"/>
    <w:rsid w:val="00317E5F"/>
    <w:rsid w:val="003266C5"/>
    <w:rsid w:val="00326D72"/>
    <w:rsid w:val="00327E3B"/>
    <w:rsid w:val="00333DD4"/>
    <w:rsid w:val="00337319"/>
    <w:rsid w:val="00345405"/>
    <w:rsid w:val="00345DAC"/>
    <w:rsid w:val="00347A67"/>
    <w:rsid w:val="003529A7"/>
    <w:rsid w:val="00356EE5"/>
    <w:rsid w:val="003647C8"/>
    <w:rsid w:val="0037057D"/>
    <w:rsid w:val="003729F1"/>
    <w:rsid w:val="00377282"/>
    <w:rsid w:val="00381107"/>
    <w:rsid w:val="0038379B"/>
    <w:rsid w:val="00387F26"/>
    <w:rsid w:val="00390D8D"/>
    <w:rsid w:val="00391E34"/>
    <w:rsid w:val="0039603D"/>
    <w:rsid w:val="0039710D"/>
    <w:rsid w:val="00397CBF"/>
    <w:rsid w:val="003A2C1D"/>
    <w:rsid w:val="003A30B7"/>
    <w:rsid w:val="003A46D2"/>
    <w:rsid w:val="003B1814"/>
    <w:rsid w:val="003B21C8"/>
    <w:rsid w:val="003B2433"/>
    <w:rsid w:val="003B2BAC"/>
    <w:rsid w:val="003B3347"/>
    <w:rsid w:val="003B336E"/>
    <w:rsid w:val="003B7C32"/>
    <w:rsid w:val="003C19AC"/>
    <w:rsid w:val="003C1C60"/>
    <w:rsid w:val="003D1A9A"/>
    <w:rsid w:val="003D439A"/>
    <w:rsid w:val="003E09B6"/>
    <w:rsid w:val="003E60D8"/>
    <w:rsid w:val="003F124D"/>
    <w:rsid w:val="003F52CB"/>
    <w:rsid w:val="00401F4C"/>
    <w:rsid w:val="004064E7"/>
    <w:rsid w:val="00406526"/>
    <w:rsid w:val="004066C8"/>
    <w:rsid w:val="004076D5"/>
    <w:rsid w:val="00420167"/>
    <w:rsid w:val="00420A17"/>
    <w:rsid w:val="004226DB"/>
    <w:rsid w:val="00425B93"/>
    <w:rsid w:val="0042643D"/>
    <w:rsid w:val="00426626"/>
    <w:rsid w:val="00430E71"/>
    <w:rsid w:val="00435222"/>
    <w:rsid w:val="00436339"/>
    <w:rsid w:val="00437F98"/>
    <w:rsid w:val="00440106"/>
    <w:rsid w:val="004461D3"/>
    <w:rsid w:val="00451323"/>
    <w:rsid w:val="00451C24"/>
    <w:rsid w:val="00456351"/>
    <w:rsid w:val="004568AC"/>
    <w:rsid w:val="00456A95"/>
    <w:rsid w:val="004637BC"/>
    <w:rsid w:val="00463861"/>
    <w:rsid w:val="00466A01"/>
    <w:rsid w:val="00470469"/>
    <w:rsid w:val="00483CA7"/>
    <w:rsid w:val="0048420D"/>
    <w:rsid w:val="00490505"/>
    <w:rsid w:val="00491796"/>
    <w:rsid w:val="00492BC1"/>
    <w:rsid w:val="00493D25"/>
    <w:rsid w:val="004971ED"/>
    <w:rsid w:val="004A03FE"/>
    <w:rsid w:val="004A2F74"/>
    <w:rsid w:val="004B318E"/>
    <w:rsid w:val="004B52D0"/>
    <w:rsid w:val="004C219E"/>
    <w:rsid w:val="004C5226"/>
    <w:rsid w:val="004C6DCD"/>
    <w:rsid w:val="004D2DDC"/>
    <w:rsid w:val="004D2E85"/>
    <w:rsid w:val="004D2EDC"/>
    <w:rsid w:val="004D3A1F"/>
    <w:rsid w:val="004D3E58"/>
    <w:rsid w:val="004D48CF"/>
    <w:rsid w:val="004D69EC"/>
    <w:rsid w:val="004E0BDA"/>
    <w:rsid w:val="004E3ED1"/>
    <w:rsid w:val="004E4AFC"/>
    <w:rsid w:val="004E7319"/>
    <w:rsid w:val="004F1260"/>
    <w:rsid w:val="004F158F"/>
    <w:rsid w:val="004F1AA7"/>
    <w:rsid w:val="004F2566"/>
    <w:rsid w:val="005012A8"/>
    <w:rsid w:val="00501CFE"/>
    <w:rsid w:val="00507317"/>
    <w:rsid w:val="00507640"/>
    <w:rsid w:val="005077B6"/>
    <w:rsid w:val="005109EE"/>
    <w:rsid w:val="0051170D"/>
    <w:rsid w:val="00511B6D"/>
    <w:rsid w:val="00512970"/>
    <w:rsid w:val="00523279"/>
    <w:rsid w:val="005253FE"/>
    <w:rsid w:val="00530E3D"/>
    <w:rsid w:val="00531459"/>
    <w:rsid w:val="00531D23"/>
    <w:rsid w:val="005335FC"/>
    <w:rsid w:val="00533BE6"/>
    <w:rsid w:val="0053472D"/>
    <w:rsid w:val="00543DCC"/>
    <w:rsid w:val="00552FD5"/>
    <w:rsid w:val="005543B7"/>
    <w:rsid w:val="00554F03"/>
    <w:rsid w:val="005567A0"/>
    <w:rsid w:val="0056089F"/>
    <w:rsid w:val="00561C87"/>
    <w:rsid w:val="0056217A"/>
    <w:rsid w:val="005632C2"/>
    <w:rsid w:val="0057185E"/>
    <w:rsid w:val="0057402D"/>
    <w:rsid w:val="0058590A"/>
    <w:rsid w:val="00595759"/>
    <w:rsid w:val="005A0A64"/>
    <w:rsid w:val="005A1E91"/>
    <w:rsid w:val="005A3EC8"/>
    <w:rsid w:val="005A4115"/>
    <w:rsid w:val="005A4A50"/>
    <w:rsid w:val="005A754D"/>
    <w:rsid w:val="005B00BD"/>
    <w:rsid w:val="005B0DCC"/>
    <w:rsid w:val="005C745D"/>
    <w:rsid w:val="005D0741"/>
    <w:rsid w:val="005D0A9D"/>
    <w:rsid w:val="005D342F"/>
    <w:rsid w:val="005D51C4"/>
    <w:rsid w:val="005D5EFA"/>
    <w:rsid w:val="005D6536"/>
    <w:rsid w:val="005D7D17"/>
    <w:rsid w:val="005E6C97"/>
    <w:rsid w:val="005E7C90"/>
    <w:rsid w:val="005F3438"/>
    <w:rsid w:val="006009CB"/>
    <w:rsid w:val="00601769"/>
    <w:rsid w:val="00601F51"/>
    <w:rsid w:val="00602917"/>
    <w:rsid w:val="00610B0B"/>
    <w:rsid w:val="0061534F"/>
    <w:rsid w:val="00617964"/>
    <w:rsid w:val="00620592"/>
    <w:rsid w:val="00620AB1"/>
    <w:rsid w:val="00622D1E"/>
    <w:rsid w:val="006268AD"/>
    <w:rsid w:val="006273A8"/>
    <w:rsid w:val="006303FA"/>
    <w:rsid w:val="0063305D"/>
    <w:rsid w:val="00643A65"/>
    <w:rsid w:val="00646F86"/>
    <w:rsid w:val="00655E95"/>
    <w:rsid w:val="00660B2E"/>
    <w:rsid w:val="00666FC8"/>
    <w:rsid w:val="00670E78"/>
    <w:rsid w:val="00672F94"/>
    <w:rsid w:val="00673811"/>
    <w:rsid w:val="00676B1E"/>
    <w:rsid w:val="00677FE7"/>
    <w:rsid w:val="006818AB"/>
    <w:rsid w:val="00682987"/>
    <w:rsid w:val="00682F57"/>
    <w:rsid w:val="006937CA"/>
    <w:rsid w:val="006A6331"/>
    <w:rsid w:val="006A7A11"/>
    <w:rsid w:val="006B2563"/>
    <w:rsid w:val="006B4D8C"/>
    <w:rsid w:val="006C0B1B"/>
    <w:rsid w:val="006C1DD2"/>
    <w:rsid w:val="006C5A18"/>
    <w:rsid w:val="006C64E8"/>
    <w:rsid w:val="006C7661"/>
    <w:rsid w:val="006D0821"/>
    <w:rsid w:val="006D12BF"/>
    <w:rsid w:val="006D19B7"/>
    <w:rsid w:val="006D1B55"/>
    <w:rsid w:val="006D1FE7"/>
    <w:rsid w:val="006D235C"/>
    <w:rsid w:val="006E090C"/>
    <w:rsid w:val="006E1294"/>
    <w:rsid w:val="006F4807"/>
    <w:rsid w:val="006F4DAA"/>
    <w:rsid w:val="006F7EBB"/>
    <w:rsid w:val="007018A4"/>
    <w:rsid w:val="00704AF1"/>
    <w:rsid w:val="007051B5"/>
    <w:rsid w:val="007060C2"/>
    <w:rsid w:val="00707A2F"/>
    <w:rsid w:val="00711E84"/>
    <w:rsid w:val="007126BD"/>
    <w:rsid w:val="00713CA1"/>
    <w:rsid w:val="00714631"/>
    <w:rsid w:val="007159BF"/>
    <w:rsid w:val="00717CFE"/>
    <w:rsid w:val="007250A5"/>
    <w:rsid w:val="00731FE2"/>
    <w:rsid w:val="00732039"/>
    <w:rsid w:val="0073506B"/>
    <w:rsid w:val="00741EEE"/>
    <w:rsid w:val="00743323"/>
    <w:rsid w:val="007442D5"/>
    <w:rsid w:val="00745649"/>
    <w:rsid w:val="00752176"/>
    <w:rsid w:val="007528D9"/>
    <w:rsid w:val="00760F48"/>
    <w:rsid w:val="0076394F"/>
    <w:rsid w:val="0076413D"/>
    <w:rsid w:val="00775540"/>
    <w:rsid w:val="007766EB"/>
    <w:rsid w:val="00777F64"/>
    <w:rsid w:val="00782F99"/>
    <w:rsid w:val="00783690"/>
    <w:rsid w:val="00784706"/>
    <w:rsid w:val="00785C86"/>
    <w:rsid w:val="00787200"/>
    <w:rsid w:val="00791638"/>
    <w:rsid w:val="00791D17"/>
    <w:rsid w:val="00794F42"/>
    <w:rsid w:val="00795D32"/>
    <w:rsid w:val="00797629"/>
    <w:rsid w:val="007A1309"/>
    <w:rsid w:val="007A4953"/>
    <w:rsid w:val="007A5AEF"/>
    <w:rsid w:val="007B424B"/>
    <w:rsid w:val="007B4584"/>
    <w:rsid w:val="007B75E9"/>
    <w:rsid w:val="007C1524"/>
    <w:rsid w:val="007C3D3A"/>
    <w:rsid w:val="007D365B"/>
    <w:rsid w:val="007D3824"/>
    <w:rsid w:val="007D3C90"/>
    <w:rsid w:val="007E4899"/>
    <w:rsid w:val="007E63F6"/>
    <w:rsid w:val="007E7C2F"/>
    <w:rsid w:val="00801496"/>
    <w:rsid w:val="008015D9"/>
    <w:rsid w:val="00803EAB"/>
    <w:rsid w:val="00806770"/>
    <w:rsid w:val="0080708D"/>
    <w:rsid w:val="0081232B"/>
    <w:rsid w:val="0081411D"/>
    <w:rsid w:val="00814CFB"/>
    <w:rsid w:val="008158EE"/>
    <w:rsid w:val="00817FBA"/>
    <w:rsid w:val="00821D37"/>
    <w:rsid w:val="00822897"/>
    <w:rsid w:val="00822FCF"/>
    <w:rsid w:val="00823086"/>
    <w:rsid w:val="00823648"/>
    <w:rsid w:val="00826814"/>
    <w:rsid w:val="0083236D"/>
    <w:rsid w:val="0083678B"/>
    <w:rsid w:val="00841769"/>
    <w:rsid w:val="0084213D"/>
    <w:rsid w:val="0084747D"/>
    <w:rsid w:val="00851302"/>
    <w:rsid w:val="00862384"/>
    <w:rsid w:val="0086331E"/>
    <w:rsid w:val="00864971"/>
    <w:rsid w:val="00866677"/>
    <w:rsid w:val="00866B94"/>
    <w:rsid w:val="0087068C"/>
    <w:rsid w:val="0087165A"/>
    <w:rsid w:val="00872BB9"/>
    <w:rsid w:val="008905B4"/>
    <w:rsid w:val="00890980"/>
    <w:rsid w:val="00891D5B"/>
    <w:rsid w:val="00892100"/>
    <w:rsid w:val="0089431B"/>
    <w:rsid w:val="008961E2"/>
    <w:rsid w:val="008963CB"/>
    <w:rsid w:val="008974DE"/>
    <w:rsid w:val="00897725"/>
    <w:rsid w:val="008A2B87"/>
    <w:rsid w:val="008A412F"/>
    <w:rsid w:val="008B0D13"/>
    <w:rsid w:val="008B5402"/>
    <w:rsid w:val="008B6FCA"/>
    <w:rsid w:val="008C1DEC"/>
    <w:rsid w:val="008E7B03"/>
    <w:rsid w:val="0090164F"/>
    <w:rsid w:val="00903CAE"/>
    <w:rsid w:val="009044FB"/>
    <w:rsid w:val="00905E93"/>
    <w:rsid w:val="00907385"/>
    <w:rsid w:val="009120AC"/>
    <w:rsid w:val="009161A3"/>
    <w:rsid w:val="00933D6E"/>
    <w:rsid w:val="0093521D"/>
    <w:rsid w:val="009359BA"/>
    <w:rsid w:val="009413FB"/>
    <w:rsid w:val="009439D5"/>
    <w:rsid w:val="00950F0C"/>
    <w:rsid w:val="00951F3B"/>
    <w:rsid w:val="00956E36"/>
    <w:rsid w:val="00961DDE"/>
    <w:rsid w:val="00972C2B"/>
    <w:rsid w:val="00975A06"/>
    <w:rsid w:val="0098125B"/>
    <w:rsid w:val="00983695"/>
    <w:rsid w:val="00987675"/>
    <w:rsid w:val="00987911"/>
    <w:rsid w:val="009904CD"/>
    <w:rsid w:val="0099538F"/>
    <w:rsid w:val="00995819"/>
    <w:rsid w:val="0099608F"/>
    <w:rsid w:val="009A208A"/>
    <w:rsid w:val="009A243B"/>
    <w:rsid w:val="009A3D5D"/>
    <w:rsid w:val="009A4449"/>
    <w:rsid w:val="009A456C"/>
    <w:rsid w:val="009A5C4B"/>
    <w:rsid w:val="009B27C0"/>
    <w:rsid w:val="009B2E45"/>
    <w:rsid w:val="009C0F49"/>
    <w:rsid w:val="009C15D2"/>
    <w:rsid w:val="009C443F"/>
    <w:rsid w:val="009C69DC"/>
    <w:rsid w:val="009C7C0C"/>
    <w:rsid w:val="009D6D99"/>
    <w:rsid w:val="009E0F0E"/>
    <w:rsid w:val="009E2C4C"/>
    <w:rsid w:val="009E6197"/>
    <w:rsid w:val="009E717A"/>
    <w:rsid w:val="009F5A89"/>
    <w:rsid w:val="00A02267"/>
    <w:rsid w:val="00A04631"/>
    <w:rsid w:val="00A2428C"/>
    <w:rsid w:val="00A31965"/>
    <w:rsid w:val="00A337A3"/>
    <w:rsid w:val="00A35B8F"/>
    <w:rsid w:val="00A42289"/>
    <w:rsid w:val="00A50B59"/>
    <w:rsid w:val="00A551F6"/>
    <w:rsid w:val="00A55E17"/>
    <w:rsid w:val="00A57667"/>
    <w:rsid w:val="00A6180F"/>
    <w:rsid w:val="00A64005"/>
    <w:rsid w:val="00A64206"/>
    <w:rsid w:val="00A72B2A"/>
    <w:rsid w:val="00A733C6"/>
    <w:rsid w:val="00A73664"/>
    <w:rsid w:val="00A81722"/>
    <w:rsid w:val="00A82F3F"/>
    <w:rsid w:val="00A832BC"/>
    <w:rsid w:val="00A850F1"/>
    <w:rsid w:val="00A85704"/>
    <w:rsid w:val="00A9006A"/>
    <w:rsid w:val="00A900B0"/>
    <w:rsid w:val="00A90FAC"/>
    <w:rsid w:val="00A93B5F"/>
    <w:rsid w:val="00A96B28"/>
    <w:rsid w:val="00AA2A5D"/>
    <w:rsid w:val="00AA400E"/>
    <w:rsid w:val="00AB4A12"/>
    <w:rsid w:val="00AB5855"/>
    <w:rsid w:val="00AB5CDD"/>
    <w:rsid w:val="00AC3581"/>
    <w:rsid w:val="00AC4CC1"/>
    <w:rsid w:val="00AC548D"/>
    <w:rsid w:val="00AC6B5E"/>
    <w:rsid w:val="00AD03AC"/>
    <w:rsid w:val="00AD2550"/>
    <w:rsid w:val="00AE0034"/>
    <w:rsid w:val="00AE06DC"/>
    <w:rsid w:val="00AE1B06"/>
    <w:rsid w:val="00AF140F"/>
    <w:rsid w:val="00AF1CE2"/>
    <w:rsid w:val="00AF4FA9"/>
    <w:rsid w:val="00AF5F5D"/>
    <w:rsid w:val="00B0120E"/>
    <w:rsid w:val="00B10A49"/>
    <w:rsid w:val="00B14AE8"/>
    <w:rsid w:val="00B17336"/>
    <w:rsid w:val="00B17A64"/>
    <w:rsid w:val="00B207B5"/>
    <w:rsid w:val="00B2092F"/>
    <w:rsid w:val="00B21B59"/>
    <w:rsid w:val="00B22AA8"/>
    <w:rsid w:val="00B25B5C"/>
    <w:rsid w:val="00B27D3D"/>
    <w:rsid w:val="00B27F7F"/>
    <w:rsid w:val="00B36AA7"/>
    <w:rsid w:val="00B43012"/>
    <w:rsid w:val="00B431CA"/>
    <w:rsid w:val="00B46524"/>
    <w:rsid w:val="00B46659"/>
    <w:rsid w:val="00B501F0"/>
    <w:rsid w:val="00B5164A"/>
    <w:rsid w:val="00B55427"/>
    <w:rsid w:val="00B569A9"/>
    <w:rsid w:val="00B57A61"/>
    <w:rsid w:val="00B6329C"/>
    <w:rsid w:val="00B63F19"/>
    <w:rsid w:val="00B74FCE"/>
    <w:rsid w:val="00B8120C"/>
    <w:rsid w:val="00B82E2F"/>
    <w:rsid w:val="00B841D7"/>
    <w:rsid w:val="00B843F7"/>
    <w:rsid w:val="00B90BB8"/>
    <w:rsid w:val="00BA0009"/>
    <w:rsid w:val="00BA0813"/>
    <w:rsid w:val="00BA2D57"/>
    <w:rsid w:val="00BA4642"/>
    <w:rsid w:val="00BB02D9"/>
    <w:rsid w:val="00BB13D9"/>
    <w:rsid w:val="00BB234E"/>
    <w:rsid w:val="00BB3DD0"/>
    <w:rsid w:val="00BB4BCE"/>
    <w:rsid w:val="00BB5E0E"/>
    <w:rsid w:val="00BB655C"/>
    <w:rsid w:val="00BC220C"/>
    <w:rsid w:val="00BC25B5"/>
    <w:rsid w:val="00BC4ED5"/>
    <w:rsid w:val="00BD0C22"/>
    <w:rsid w:val="00BD0D06"/>
    <w:rsid w:val="00BD1812"/>
    <w:rsid w:val="00BD5270"/>
    <w:rsid w:val="00BD57AF"/>
    <w:rsid w:val="00BD6D3D"/>
    <w:rsid w:val="00BD7518"/>
    <w:rsid w:val="00BE54FB"/>
    <w:rsid w:val="00BF26BC"/>
    <w:rsid w:val="00C05541"/>
    <w:rsid w:val="00C07108"/>
    <w:rsid w:val="00C07FAB"/>
    <w:rsid w:val="00C12402"/>
    <w:rsid w:val="00C30CAF"/>
    <w:rsid w:val="00C50249"/>
    <w:rsid w:val="00C53414"/>
    <w:rsid w:val="00C55204"/>
    <w:rsid w:val="00C56DF2"/>
    <w:rsid w:val="00C62401"/>
    <w:rsid w:val="00C74461"/>
    <w:rsid w:val="00C74A72"/>
    <w:rsid w:val="00C7672B"/>
    <w:rsid w:val="00C84547"/>
    <w:rsid w:val="00C90D7C"/>
    <w:rsid w:val="00C91A16"/>
    <w:rsid w:val="00C9332E"/>
    <w:rsid w:val="00C958E5"/>
    <w:rsid w:val="00C97EA4"/>
    <w:rsid w:val="00CA3426"/>
    <w:rsid w:val="00CB52BF"/>
    <w:rsid w:val="00CB5908"/>
    <w:rsid w:val="00CC0F48"/>
    <w:rsid w:val="00CC0FD3"/>
    <w:rsid w:val="00CC17F1"/>
    <w:rsid w:val="00CC1A3F"/>
    <w:rsid w:val="00CC364E"/>
    <w:rsid w:val="00CD05A2"/>
    <w:rsid w:val="00CD26CF"/>
    <w:rsid w:val="00CD43B8"/>
    <w:rsid w:val="00CD4A59"/>
    <w:rsid w:val="00CE2012"/>
    <w:rsid w:val="00CE3778"/>
    <w:rsid w:val="00CE5561"/>
    <w:rsid w:val="00CE6A33"/>
    <w:rsid w:val="00CE70E5"/>
    <w:rsid w:val="00CF0486"/>
    <w:rsid w:val="00D025B6"/>
    <w:rsid w:val="00D03174"/>
    <w:rsid w:val="00D04C8C"/>
    <w:rsid w:val="00D05EC9"/>
    <w:rsid w:val="00D1067F"/>
    <w:rsid w:val="00D14A81"/>
    <w:rsid w:val="00D224DF"/>
    <w:rsid w:val="00D2275C"/>
    <w:rsid w:val="00D22D92"/>
    <w:rsid w:val="00D300CD"/>
    <w:rsid w:val="00D30F5B"/>
    <w:rsid w:val="00D36DE2"/>
    <w:rsid w:val="00D37070"/>
    <w:rsid w:val="00D42515"/>
    <w:rsid w:val="00D53F04"/>
    <w:rsid w:val="00D6537E"/>
    <w:rsid w:val="00D743C6"/>
    <w:rsid w:val="00D755EC"/>
    <w:rsid w:val="00D8055B"/>
    <w:rsid w:val="00D81C56"/>
    <w:rsid w:val="00D82A25"/>
    <w:rsid w:val="00D84171"/>
    <w:rsid w:val="00D848E8"/>
    <w:rsid w:val="00D9049B"/>
    <w:rsid w:val="00D95468"/>
    <w:rsid w:val="00DA3A5C"/>
    <w:rsid w:val="00DA5443"/>
    <w:rsid w:val="00DB3467"/>
    <w:rsid w:val="00DB409C"/>
    <w:rsid w:val="00DB5F60"/>
    <w:rsid w:val="00DB67FB"/>
    <w:rsid w:val="00DC0497"/>
    <w:rsid w:val="00DC22ED"/>
    <w:rsid w:val="00DC266A"/>
    <w:rsid w:val="00DC564B"/>
    <w:rsid w:val="00DC6776"/>
    <w:rsid w:val="00DD2199"/>
    <w:rsid w:val="00DD5AE3"/>
    <w:rsid w:val="00DE6980"/>
    <w:rsid w:val="00DF040C"/>
    <w:rsid w:val="00DF144B"/>
    <w:rsid w:val="00DF31AF"/>
    <w:rsid w:val="00E0192C"/>
    <w:rsid w:val="00E0287D"/>
    <w:rsid w:val="00E06FB0"/>
    <w:rsid w:val="00E078D7"/>
    <w:rsid w:val="00E12574"/>
    <w:rsid w:val="00E13CF6"/>
    <w:rsid w:val="00E21B90"/>
    <w:rsid w:val="00E23E78"/>
    <w:rsid w:val="00E26B3F"/>
    <w:rsid w:val="00E26FBE"/>
    <w:rsid w:val="00E27308"/>
    <w:rsid w:val="00E31F7D"/>
    <w:rsid w:val="00E3781D"/>
    <w:rsid w:val="00E569A6"/>
    <w:rsid w:val="00E62F80"/>
    <w:rsid w:val="00E65601"/>
    <w:rsid w:val="00E746B7"/>
    <w:rsid w:val="00E74752"/>
    <w:rsid w:val="00E76CD1"/>
    <w:rsid w:val="00E852D1"/>
    <w:rsid w:val="00E8658B"/>
    <w:rsid w:val="00E93A8A"/>
    <w:rsid w:val="00E942E4"/>
    <w:rsid w:val="00E96A21"/>
    <w:rsid w:val="00EA5893"/>
    <w:rsid w:val="00EA5986"/>
    <w:rsid w:val="00EB5817"/>
    <w:rsid w:val="00EB6C53"/>
    <w:rsid w:val="00EE46B8"/>
    <w:rsid w:val="00EE799F"/>
    <w:rsid w:val="00EE7D2C"/>
    <w:rsid w:val="00EF00A8"/>
    <w:rsid w:val="00EF6417"/>
    <w:rsid w:val="00EF6C95"/>
    <w:rsid w:val="00F02D4A"/>
    <w:rsid w:val="00F03376"/>
    <w:rsid w:val="00F0576D"/>
    <w:rsid w:val="00F11973"/>
    <w:rsid w:val="00F125BC"/>
    <w:rsid w:val="00F16737"/>
    <w:rsid w:val="00F36ECA"/>
    <w:rsid w:val="00F3716B"/>
    <w:rsid w:val="00F4266F"/>
    <w:rsid w:val="00F42F37"/>
    <w:rsid w:val="00F43A85"/>
    <w:rsid w:val="00F43B79"/>
    <w:rsid w:val="00F449C4"/>
    <w:rsid w:val="00F539EB"/>
    <w:rsid w:val="00F57561"/>
    <w:rsid w:val="00F630B4"/>
    <w:rsid w:val="00F6383C"/>
    <w:rsid w:val="00F66AAB"/>
    <w:rsid w:val="00F67FB8"/>
    <w:rsid w:val="00F71DB8"/>
    <w:rsid w:val="00F739BE"/>
    <w:rsid w:val="00F775D0"/>
    <w:rsid w:val="00F91D5A"/>
    <w:rsid w:val="00F92D77"/>
    <w:rsid w:val="00F94164"/>
    <w:rsid w:val="00F964AE"/>
    <w:rsid w:val="00F97148"/>
    <w:rsid w:val="00FA2D69"/>
    <w:rsid w:val="00FA567D"/>
    <w:rsid w:val="00FB2166"/>
    <w:rsid w:val="00FB60CE"/>
    <w:rsid w:val="00FC081D"/>
    <w:rsid w:val="00FC2412"/>
    <w:rsid w:val="00FC7021"/>
    <w:rsid w:val="00FD2055"/>
    <w:rsid w:val="00FD207B"/>
    <w:rsid w:val="00FE0A0A"/>
    <w:rsid w:val="00FE2FA4"/>
    <w:rsid w:val="00FE3EC0"/>
    <w:rsid w:val="00FE74B0"/>
    <w:rsid w:val="00FF1975"/>
    <w:rsid w:val="00FF3828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1542D"/>
  <w15:docId w15:val="{8EC28C5D-3D51-4B65-80ED-B1490196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06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0F48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84706"/>
    <w:rPr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842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20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42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20D"/>
    <w:rPr>
      <w:lang w:eastAsia="en-US"/>
    </w:rPr>
  </w:style>
  <w:style w:type="character" w:customStyle="1" w:styleId="A9">
    <w:name w:val="A9"/>
    <w:rsid w:val="00760F48"/>
    <w:rPr>
      <w:color w:val="000000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760F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60F48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760F48"/>
    <w:rPr>
      <w:rFonts w:ascii="Arial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760F48"/>
    <w:pPr>
      <w:autoSpaceDE w:val="0"/>
      <w:autoSpaceDN w:val="0"/>
      <w:adjustRightInd w:val="0"/>
    </w:pPr>
    <w:rPr>
      <w:rFonts w:ascii="Helvetica Neue LT" w:hAnsi="Helvetica Neue LT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52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52D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F1C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A3D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4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8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120B7-4B26-4B66-8CF5-58FC614F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8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SLEY  TOWN  COUNCIL</vt:lpstr>
    </vt:vector>
  </TitlesOfParts>
  <Company>Pennine Care NHS Fountation Trus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SLEY  TOWN  COUNCIL</dc:title>
  <dc:creator>conveyancing</dc:creator>
  <cp:lastModifiedBy>Michael Iveson</cp:lastModifiedBy>
  <cp:revision>141</cp:revision>
  <cp:lastPrinted>2019-05-29T15:13:00Z</cp:lastPrinted>
  <dcterms:created xsi:type="dcterms:W3CDTF">2021-05-23T15:02:00Z</dcterms:created>
  <dcterms:modified xsi:type="dcterms:W3CDTF">2022-05-30T07:14:00Z</dcterms:modified>
</cp:coreProperties>
</file>